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20" w:type="dxa"/>
        <w:tblLook w:val="00A0" w:firstRow="1" w:lastRow="0" w:firstColumn="1" w:lastColumn="0" w:noHBand="0" w:noVBand="0"/>
      </w:tblPr>
      <w:tblGrid>
        <w:gridCol w:w="6031"/>
      </w:tblGrid>
      <w:tr w:rsidR="00AC62C3" w:rsidRPr="00706B99" w:rsidTr="00CC2CE0">
        <w:trPr>
          <w:jc w:val="right"/>
        </w:trPr>
        <w:tc>
          <w:tcPr>
            <w:tcW w:w="6031" w:type="dxa"/>
          </w:tcPr>
          <w:p w:rsidR="00AC62C3" w:rsidRPr="00706B99" w:rsidRDefault="00AC62C3" w:rsidP="00DF71A3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УТВЕРЖДАЮ</w:t>
            </w:r>
          </w:p>
        </w:tc>
      </w:tr>
      <w:tr w:rsidR="00AC62C3" w:rsidRPr="00706B99" w:rsidTr="00CC2CE0">
        <w:trPr>
          <w:jc w:val="right"/>
        </w:trPr>
        <w:tc>
          <w:tcPr>
            <w:tcW w:w="6031" w:type="dxa"/>
          </w:tcPr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AC62C3" w:rsidRPr="00706B99" w:rsidRDefault="00770167" w:rsidP="00770167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А</w:t>
            </w:r>
            <w:r w:rsidR="00DF71A3"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дминистрация</w:t>
            </w:r>
            <w:r w:rsidR="00544EEC"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Лебяженского сельсовета____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</w:t>
            </w:r>
          </w:p>
          <w:p w:rsidR="00544EEC" w:rsidRPr="00706B99" w:rsidRDefault="00544EEC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544EEC" w:rsidRPr="00706B99" w:rsidRDefault="00770167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Глава администрации:  _____________М.А.Назирова</w:t>
            </w:r>
          </w:p>
          <w:p w:rsidR="00544EEC" w:rsidRPr="00706B99" w:rsidRDefault="00544EEC" w:rsidP="00544EEC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«18» января 2017 г.</w:t>
            </w:r>
          </w:p>
        </w:tc>
      </w:tr>
    </w:tbl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МУНИЦИПАЛЬНОЕ ЗАДАНИЕ № </w:t>
      </w:r>
      <w:r w:rsidRPr="00706B99">
        <w:rPr>
          <w:rStyle w:val="ad"/>
          <w:rFonts w:ascii="Arial" w:hAnsi="Arial" w:cs="Arial"/>
          <w:sz w:val="24"/>
          <w:szCs w:val="24"/>
        </w:rPr>
        <w:endnoteReference w:id="1"/>
      </w:r>
      <w:r w:rsidRPr="00706B99">
        <w:rPr>
          <w:rFonts w:ascii="Arial" w:hAnsi="Arial" w:cs="Arial"/>
          <w:sz w:val="24"/>
          <w:szCs w:val="24"/>
        </w:rPr>
        <w:t xml:space="preserve"> ______</w:t>
      </w:r>
    </w:p>
    <w:p w:rsidR="00AC62C3" w:rsidRPr="00706B99" w:rsidRDefault="00AC62C3" w:rsidP="00AC62C3">
      <w:pPr>
        <w:pStyle w:val="ConsPlusNonformat"/>
        <w:tabs>
          <w:tab w:val="center" w:pos="7699"/>
          <w:tab w:val="left" w:pos="13077"/>
        </w:tabs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ab/>
        <w:t>на 2017 год</w:t>
      </w:r>
      <w:r w:rsidR="00770167" w:rsidRPr="00706B99">
        <w:rPr>
          <w:rFonts w:ascii="Arial" w:hAnsi="Arial" w:cs="Arial"/>
          <w:sz w:val="24"/>
          <w:szCs w:val="24"/>
        </w:rPr>
        <w:t xml:space="preserve"> и на плановый период 2018-2019 годов.</w:t>
      </w:r>
    </w:p>
    <w:p w:rsidR="00AC62C3" w:rsidRPr="00706B99" w:rsidRDefault="00AC62C3" w:rsidP="00AC62C3">
      <w:pPr>
        <w:pStyle w:val="ConsPlusNonformat"/>
        <w:tabs>
          <w:tab w:val="center" w:pos="7699"/>
          <w:tab w:val="left" w:pos="13077"/>
        </w:tabs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1"/>
        <w:gridCol w:w="850"/>
        <w:gridCol w:w="1289"/>
        <w:gridCol w:w="1984"/>
      </w:tblGrid>
      <w:tr w:rsidR="00770167" w:rsidRPr="00706B99" w:rsidTr="00770167">
        <w:trPr>
          <w:trHeight w:val="290"/>
        </w:trPr>
        <w:tc>
          <w:tcPr>
            <w:tcW w:w="10767" w:type="dxa"/>
            <w:vMerge w:val="restart"/>
            <w:tcBorders>
              <w:top w:val="nil"/>
              <w:left w:val="nil"/>
              <w:right w:val="nil"/>
            </w:tcBorders>
          </w:tcPr>
          <w:p w:rsidR="00770167" w:rsidRPr="00706B99" w:rsidRDefault="00770167" w:rsidP="00CC2CE0">
            <w:pPr>
              <w:pStyle w:val="ConsPlusNonformat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го учреждения(обособленного подразделения) </w:t>
            </w:r>
            <w:r w:rsidRPr="00706B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Муниципальное бюджетное учреждение культуры «Лебяженский сельский Дом культуры» Краснотуранского района красноярского края</w:t>
            </w:r>
          </w:p>
          <w:p w:rsidR="00770167" w:rsidRPr="00706B99" w:rsidRDefault="00770167" w:rsidP="00CC2CE0">
            <w:pPr>
              <w:pStyle w:val="ConsPlusNonformat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Вид деятельности муниципального учреждения (обособленного подразделения) </w:t>
            </w:r>
            <w:r w:rsidRPr="00706B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бюджетное</w:t>
            </w:r>
          </w:p>
          <w:p w:rsidR="00770167" w:rsidRPr="00706B99" w:rsidRDefault="00770167" w:rsidP="00AC62C3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167" w:rsidRPr="00706B99" w:rsidRDefault="00770167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770167" w:rsidRPr="00706B99" w:rsidRDefault="00770167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167" w:rsidRPr="00706B99" w:rsidRDefault="00770167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770167" w:rsidRPr="00706B99" w:rsidTr="00770167">
        <w:trPr>
          <w:trHeight w:val="550"/>
        </w:trPr>
        <w:tc>
          <w:tcPr>
            <w:tcW w:w="10767" w:type="dxa"/>
            <w:vMerge/>
            <w:tcBorders>
              <w:left w:val="nil"/>
              <w:bottom w:val="nil"/>
              <w:right w:val="nil"/>
            </w:tcBorders>
          </w:tcPr>
          <w:p w:rsidR="00770167" w:rsidRPr="00706B99" w:rsidRDefault="00770167" w:rsidP="00AC62C3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167" w:rsidRPr="00706B99" w:rsidRDefault="00770167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770167" w:rsidRPr="00706B99" w:rsidRDefault="00770167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Форма по</w:t>
            </w:r>
          </w:p>
          <w:p w:rsidR="00770167" w:rsidRPr="00706B99" w:rsidRDefault="00770167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770167" w:rsidRPr="00706B99" w:rsidRDefault="00770167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506001</w:t>
            </w:r>
          </w:p>
        </w:tc>
      </w:tr>
      <w:tr w:rsidR="00AC62C3" w:rsidRPr="00706B99" w:rsidTr="00CC2CE0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62C3" w:rsidRPr="00706B99" w:rsidRDefault="00AC62C3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CC2CE0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Виды деятельности муниципального учреждения (обособленного подразделения) </w:t>
            </w:r>
          </w:p>
          <w:p w:rsidR="00AC62C3" w:rsidRPr="00706B99" w:rsidRDefault="00AC62C3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62C3" w:rsidRPr="00706B99" w:rsidRDefault="002465B8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AC62C3" w:rsidRPr="00706B99">
              <w:rPr>
                <w:rFonts w:ascii="Arial" w:hAnsi="Arial" w:cs="Arial"/>
                <w:sz w:val="24"/>
                <w:szCs w:val="24"/>
              </w:rPr>
              <w:t>сводному реестру</w:t>
            </w:r>
          </w:p>
        </w:tc>
        <w:tc>
          <w:tcPr>
            <w:tcW w:w="1985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CC2CE0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DB2698" w:rsidP="00A510AE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6B99">
              <w:rPr>
                <w:rFonts w:ascii="Arial" w:hAnsi="Arial" w:cs="Arial"/>
                <w:b/>
                <w:sz w:val="24"/>
                <w:szCs w:val="24"/>
              </w:rPr>
              <w:t>Деятельность по организации и постановке театральных и оперных представлений</w:t>
            </w:r>
          </w:p>
          <w:p w:rsidR="00DB2698" w:rsidRPr="00706B99" w:rsidRDefault="00DB2698" w:rsidP="00CC2CE0">
            <w:pPr>
              <w:pStyle w:val="ConsPlusNonformat"/>
              <w:ind w:firstLine="60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6B99">
              <w:rPr>
                <w:rFonts w:ascii="Arial" w:hAnsi="Arial" w:cs="Arial"/>
                <w:b/>
                <w:sz w:val="24"/>
                <w:szCs w:val="24"/>
              </w:rPr>
              <w:t>концертов и прочих сценических вы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62C3" w:rsidRPr="00706B99" w:rsidRDefault="00AC62C3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AC62C3" w:rsidRPr="00706B99" w:rsidRDefault="00AC62C3" w:rsidP="00DB2698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92.</w:t>
            </w:r>
            <w:r w:rsidR="00DB2698" w:rsidRPr="00706B99">
              <w:rPr>
                <w:rFonts w:ascii="Arial" w:hAnsi="Arial" w:cs="Arial"/>
                <w:sz w:val="24"/>
                <w:szCs w:val="24"/>
              </w:rPr>
              <w:t>31.21.</w:t>
            </w:r>
          </w:p>
        </w:tc>
      </w:tr>
      <w:tr w:rsidR="00AC62C3" w:rsidRPr="00706B99" w:rsidTr="00CC2CE0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DB2698" w:rsidRPr="00706B99" w:rsidRDefault="00DB2698" w:rsidP="00CC2CE0">
            <w:pPr>
              <w:pStyle w:val="af2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:rsidR="00AC62C3" w:rsidRPr="00706B99" w:rsidRDefault="00AC62C3" w:rsidP="00A510AE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06B99">
              <w:rPr>
                <w:rFonts w:ascii="Arial" w:hAnsi="Arial" w:cs="Arial"/>
                <w:b/>
                <w:szCs w:val="24"/>
              </w:rPr>
              <w:t xml:space="preserve">Прочая </w:t>
            </w:r>
            <w:r w:rsidR="00DB2698" w:rsidRPr="00706B99">
              <w:rPr>
                <w:rFonts w:ascii="Arial" w:hAnsi="Arial" w:cs="Arial"/>
                <w:b/>
                <w:szCs w:val="24"/>
              </w:rPr>
              <w:t>деятельность по организации отдыха и развлечений</w:t>
            </w:r>
          </w:p>
          <w:p w:rsidR="00AC62C3" w:rsidRPr="00706B99" w:rsidRDefault="00AC62C3" w:rsidP="00CC2CE0">
            <w:pPr>
              <w:pStyle w:val="ConsPlusNonformat"/>
              <w:ind w:firstLine="60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62C3" w:rsidRPr="00706B99" w:rsidRDefault="00AC62C3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AC62C3" w:rsidRPr="00706B99" w:rsidRDefault="00AC62C3" w:rsidP="00DB2698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92.</w:t>
            </w:r>
            <w:r w:rsidR="00DB2698" w:rsidRPr="00706B9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AC62C3" w:rsidRPr="00706B99" w:rsidTr="00CC2CE0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D72136" w:rsidRPr="00706B99" w:rsidRDefault="00D72136" w:rsidP="00A510AE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2C3" w:rsidRPr="00706B99" w:rsidRDefault="00DB2698" w:rsidP="00A510AE">
            <w:pPr>
              <w:pStyle w:val="ConsPlusNonforma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6B99">
              <w:rPr>
                <w:rFonts w:ascii="Arial" w:hAnsi="Arial" w:cs="Arial"/>
                <w:b/>
                <w:sz w:val="24"/>
                <w:szCs w:val="24"/>
              </w:rPr>
              <w:t>Прочая зрелищно развлекательная деятельность</w:t>
            </w:r>
            <w:r w:rsidR="00AC62C3" w:rsidRPr="00706B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C62C3" w:rsidRPr="00706B99" w:rsidRDefault="00AC62C3" w:rsidP="00CC2CE0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AC62C3" w:rsidRPr="00706B99" w:rsidRDefault="00AC62C3" w:rsidP="00DB2698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92.3</w:t>
            </w:r>
            <w:r w:rsidR="00DB2698" w:rsidRPr="00706B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B2698" w:rsidRPr="00706B99" w:rsidTr="00CC2CE0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DB2698" w:rsidRPr="00706B99" w:rsidRDefault="00DB2698" w:rsidP="00CC2CE0">
            <w:pPr>
              <w:pStyle w:val="ConsPlusNonforma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698" w:rsidRPr="00706B99" w:rsidRDefault="00DB2698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DB2698" w:rsidRPr="00706B99" w:rsidRDefault="00DB2698" w:rsidP="00CC2C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698" w:rsidRPr="00706B99" w:rsidRDefault="00DB2698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lastRenderedPageBreak/>
        <w:t xml:space="preserve">Часть 1. Сведения об оказываемых муниципальных услугах  </w:t>
      </w:r>
      <w:r w:rsidRPr="00706B99">
        <w:rPr>
          <w:rStyle w:val="ad"/>
          <w:rFonts w:ascii="Arial" w:hAnsi="Arial" w:cs="Arial"/>
          <w:sz w:val="24"/>
          <w:szCs w:val="24"/>
        </w:rPr>
        <w:endnoteReference w:id="2"/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Раздел  1</w:t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AC62C3" w:rsidRPr="00706B99" w:rsidTr="00CC2CE0">
        <w:trPr>
          <w:trHeight w:val="249"/>
        </w:trPr>
        <w:tc>
          <w:tcPr>
            <w:tcW w:w="11305" w:type="dxa"/>
          </w:tcPr>
          <w:p w:rsidR="00AC62C3" w:rsidRPr="00706B99" w:rsidRDefault="00AC62C3" w:rsidP="00FD541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муниципальной услуги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)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410" w:rsidRPr="00706B99">
              <w:rPr>
                <w:rFonts w:ascii="Arial" w:hAnsi="Arial" w:cs="Arial"/>
                <w:sz w:val="24"/>
                <w:szCs w:val="24"/>
                <w:u w:val="single"/>
              </w:rPr>
              <w:t>Показ концертов и концертных программ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AC62C3" w:rsidRPr="00706B99" w:rsidRDefault="00770167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Код по </w:t>
            </w:r>
            <w:r w:rsidR="00AC62C3"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базовому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CC2CE0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Категории потребителей муниципальной услуги 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af5"/>
        <w:rPr>
          <w:rFonts w:ascii="Arial" w:hAnsi="Arial" w:cs="Arial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3.1. Показатели, характеризующие качество муниципальной услуги </w:t>
      </w:r>
      <w:r w:rsidRPr="00706B99">
        <w:rPr>
          <w:rStyle w:val="ad"/>
          <w:rFonts w:ascii="Arial" w:hAnsi="Arial" w:cs="Arial"/>
          <w:sz w:val="24"/>
          <w:szCs w:val="24"/>
        </w:rPr>
        <w:endnoteReference w:id="3"/>
      </w:r>
      <w:r w:rsidRPr="00706B99">
        <w:rPr>
          <w:rFonts w:ascii="Arial" w:hAnsi="Arial" w:cs="Arial"/>
          <w:sz w:val="24"/>
          <w:szCs w:val="24"/>
        </w:rPr>
        <w:t>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0"/>
        <w:gridCol w:w="1195"/>
        <w:gridCol w:w="1195"/>
        <w:gridCol w:w="1196"/>
        <w:gridCol w:w="1195"/>
        <w:gridCol w:w="1196"/>
        <w:gridCol w:w="1046"/>
        <w:gridCol w:w="1195"/>
        <w:gridCol w:w="748"/>
        <w:gridCol w:w="1828"/>
        <w:gridCol w:w="1793"/>
        <w:gridCol w:w="1793"/>
      </w:tblGrid>
      <w:tr w:rsidR="00AC62C3" w:rsidRPr="00706B99" w:rsidTr="00CC2CE0">
        <w:trPr>
          <w:trHeight w:val="593"/>
        </w:trPr>
        <w:tc>
          <w:tcPr>
            <w:tcW w:w="1010" w:type="dxa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91" w:type="dxa"/>
            <w:gridSpan w:val="2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9" w:type="dxa"/>
            <w:gridSpan w:val="3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C62C3" w:rsidRPr="00706B99" w:rsidTr="00CC2CE0">
        <w:trPr>
          <w:trHeight w:val="593"/>
        </w:trPr>
        <w:tc>
          <w:tcPr>
            <w:tcW w:w="1010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943" w:type="dxa"/>
            <w:gridSpan w:val="2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62C3" w:rsidRPr="00706B99" w:rsidTr="00CC2CE0">
        <w:trPr>
          <w:trHeight w:val="142"/>
        </w:trPr>
        <w:tc>
          <w:tcPr>
            <w:tcW w:w="1010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9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9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046" w:type="dxa"/>
            <w:vMerge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left w:val="single" w:sz="6" w:space="0" w:color="auto"/>
            </w:tcBorders>
          </w:tcPr>
          <w:p w:rsidR="00AC62C3" w:rsidRPr="00706B99" w:rsidRDefault="00DF71A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AC62C3" w:rsidRPr="00706B99" w:rsidRDefault="00DF71A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FD5410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FD5410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FD5410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AC62C3" w:rsidRPr="00706B99" w:rsidTr="00CC2CE0">
        <w:trPr>
          <w:trHeight w:val="282"/>
        </w:trPr>
        <w:tc>
          <w:tcPr>
            <w:tcW w:w="101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C62C3" w:rsidRPr="00706B99" w:rsidTr="00CC2CE0">
        <w:trPr>
          <w:trHeight w:val="282"/>
        </w:trPr>
        <w:tc>
          <w:tcPr>
            <w:tcW w:w="1010" w:type="dxa"/>
          </w:tcPr>
          <w:p w:rsidR="00AC62C3" w:rsidRPr="00706B99" w:rsidRDefault="00544EEC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7002000800100000003106101</w:t>
            </w:r>
          </w:p>
        </w:tc>
        <w:tc>
          <w:tcPr>
            <w:tcW w:w="1195" w:type="dxa"/>
          </w:tcPr>
          <w:p w:rsidR="00AC62C3" w:rsidRPr="00706B99" w:rsidRDefault="00FD541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 концертов и концертных программ ( стационар)</w:t>
            </w:r>
          </w:p>
        </w:tc>
        <w:tc>
          <w:tcPr>
            <w:tcW w:w="1195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AC62C3" w:rsidRPr="00706B99" w:rsidRDefault="002131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 закрытой площадке</w:t>
            </w:r>
          </w:p>
        </w:tc>
        <w:tc>
          <w:tcPr>
            <w:tcW w:w="119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right w:val="single" w:sz="6" w:space="0" w:color="auto"/>
            </w:tcBorders>
          </w:tcPr>
          <w:p w:rsidR="00AC62C3" w:rsidRPr="00706B99" w:rsidRDefault="0021319D" w:rsidP="00F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195" w:type="dxa"/>
            <w:tcBorders>
              <w:left w:val="single" w:sz="6" w:space="0" w:color="auto"/>
            </w:tcBorders>
          </w:tcPr>
          <w:p w:rsidR="00AC62C3" w:rsidRPr="00706B99" w:rsidRDefault="002131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AC62C3" w:rsidRPr="00706B99" w:rsidRDefault="0021319D" w:rsidP="0087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AC62C3" w:rsidRPr="00706B99" w:rsidRDefault="0021319D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AC62C3" w:rsidRPr="00706B99" w:rsidRDefault="0021319D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D5410" w:rsidRPr="00706B99" w:rsidTr="00CC2CE0">
        <w:trPr>
          <w:trHeight w:val="282"/>
        </w:trPr>
        <w:tc>
          <w:tcPr>
            <w:tcW w:w="1010" w:type="dxa"/>
          </w:tcPr>
          <w:p w:rsidR="00FD5410" w:rsidRPr="00706B99" w:rsidRDefault="00544EEC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02000800200000001106101</w:t>
            </w:r>
          </w:p>
        </w:tc>
        <w:tc>
          <w:tcPr>
            <w:tcW w:w="1195" w:type="dxa"/>
          </w:tcPr>
          <w:p w:rsidR="00FD5410" w:rsidRPr="00706B99" w:rsidRDefault="004806C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 концертов и концер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ых программ ( на выезде)</w:t>
            </w:r>
          </w:p>
        </w:tc>
        <w:tc>
          <w:tcPr>
            <w:tcW w:w="1195" w:type="dxa"/>
          </w:tcPr>
          <w:p w:rsidR="00FD5410" w:rsidRPr="00706B99" w:rsidRDefault="00FD541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FD5410" w:rsidRPr="00706B99" w:rsidRDefault="00FD541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FD5410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 закрытой площа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е</w:t>
            </w:r>
          </w:p>
        </w:tc>
        <w:tc>
          <w:tcPr>
            <w:tcW w:w="1196" w:type="dxa"/>
          </w:tcPr>
          <w:p w:rsidR="00FD5410" w:rsidRPr="00706B99" w:rsidRDefault="00FD541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right w:val="single" w:sz="6" w:space="0" w:color="auto"/>
            </w:tcBorders>
          </w:tcPr>
          <w:p w:rsidR="00FD5410" w:rsidRPr="00706B99" w:rsidRDefault="0021319D" w:rsidP="00F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ериодичность прове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ия</w:t>
            </w:r>
          </w:p>
        </w:tc>
        <w:tc>
          <w:tcPr>
            <w:tcW w:w="1195" w:type="dxa"/>
            <w:tcBorders>
              <w:left w:val="single" w:sz="6" w:space="0" w:color="auto"/>
            </w:tcBorders>
          </w:tcPr>
          <w:p w:rsidR="00FD5410" w:rsidRPr="00706B99" w:rsidRDefault="002131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FD5410" w:rsidRPr="00706B99" w:rsidRDefault="0021319D" w:rsidP="00F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FD5410" w:rsidRPr="00706B99" w:rsidRDefault="002131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FD5410" w:rsidRPr="00706B99" w:rsidRDefault="002131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FD5410" w:rsidRPr="00706B99" w:rsidRDefault="002131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316B0" w:rsidRPr="00706B99" w:rsidTr="00CC2CE0">
        <w:trPr>
          <w:trHeight w:val="282"/>
        </w:trPr>
        <w:tc>
          <w:tcPr>
            <w:tcW w:w="1010" w:type="dxa"/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right w:val="single" w:sz="6" w:space="0" w:color="auto"/>
            </w:tcBorders>
          </w:tcPr>
          <w:p w:rsidR="001316B0" w:rsidRPr="00706B99" w:rsidRDefault="001316B0" w:rsidP="00F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left w:val="single" w:sz="6" w:space="0" w:color="auto"/>
            </w:tcBorders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316B0" w:rsidRPr="00706B99" w:rsidRDefault="001316B0" w:rsidP="00F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316B0" w:rsidRPr="00706B99" w:rsidRDefault="001316B0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5%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AC62C3" w:rsidRPr="00706B99" w:rsidTr="00CC2CE0">
        <w:trPr>
          <w:trHeight w:val="600"/>
        </w:trPr>
        <w:tc>
          <w:tcPr>
            <w:tcW w:w="959" w:type="dxa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C62C3" w:rsidRPr="00706B99" w:rsidTr="00CC2CE0">
        <w:trPr>
          <w:trHeight w:val="600"/>
        </w:trPr>
        <w:tc>
          <w:tcPr>
            <w:tcW w:w="959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62C3" w:rsidRPr="00706B99" w:rsidTr="00CC2CE0">
        <w:tc>
          <w:tcPr>
            <w:tcW w:w="959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DF71A3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DF71A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DF71A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C62C3" w:rsidRPr="00706B99" w:rsidRDefault="00AC62C3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4D6787"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AC62C3" w:rsidRPr="00706B99" w:rsidTr="00CC2CE0">
        <w:tc>
          <w:tcPr>
            <w:tcW w:w="95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4D6787" w:rsidRPr="00706B99" w:rsidTr="00CC2CE0">
        <w:tc>
          <w:tcPr>
            <w:tcW w:w="959" w:type="dxa"/>
          </w:tcPr>
          <w:p w:rsidR="004D6787" w:rsidRPr="00706B99" w:rsidRDefault="00544EEC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7002000800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000003106101</w:t>
            </w:r>
          </w:p>
        </w:tc>
        <w:tc>
          <w:tcPr>
            <w:tcW w:w="1134" w:type="dxa"/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 концертов и концертных програм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 ( стационар)</w:t>
            </w:r>
          </w:p>
        </w:tc>
        <w:tc>
          <w:tcPr>
            <w:tcW w:w="1134" w:type="dxa"/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  закрытой площадке</w:t>
            </w:r>
          </w:p>
        </w:tc>
        <w:tc>
          <w:tcPr>
            <w:tcW w:w="1134" w:type="dxa"/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исло зрителей за одно посеще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AC62C3" w:rsidRPr="00706B99" w:rsidTr="00CC2CE0">
        <w:tc>
          <w:tcPr>
            <w:tcW w:w="959" w:type="dxa"/>
          </w:tcPr>
          <w:p w:rsidR="00AC62C3" w:rsidRPr="00706B99" w:rsidRDefault="00544EEC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6284160134002240907002000800200000001106101</w:t>
            </w:r>
          </w:p>
        </w:tc>
        <w:tc>
          <w:tcPr>
            <w:tcW w:w="1134" w:type="dxa"/>
          </w:tcPr>
          <w:p w:rsidR="00AC62C3" w:rsidRPr="00706B99" w:rsidRDefault="004D6787" w:rsidP="004D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 концертов и концертных программ ( на выезде)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C53D1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  закрытой площадке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исло зрителей за одно посещени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4D6787" w:rsidP="00C5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6787" w:rsidRPr="00706B99" w:rsidRDefault="004D678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  <w:r w:rsidR="00FB6D0A" w:rsidRPr="00706B99">
        <w:rPr>
          <w:rFonts w:ascii="Arial" w:hAnsi="Arial" w:cs="Arial"/>
          <w:sz w:val="24"/>
          <w:szCs w:val="24"/>
        </w:rPr>
        <w:t xml:space="preserve"> </w:t>
      </w:r>
      <w:r w:rsidR="00FB6D0A" w:rsidRPr="00706B99">
        <w:rPr>
          <w:rFonts w:ascii="Arial" w:hAnsi="Arial" w:cs="Arial"/>
          <w:b/>
          <w:sz w:val="24"/>
          <w:szCs w:val="24"/>
          <w:u w:val="single"/>
        </w:rPr>
        <w:t>платная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6436"/>
      </w:tblGrid>
      <w:tr w:rsidR="00AC62C3" w:rsidRPr="00706B99" w:rsidTr="00C56396">
        <w:tc>
          <w:tcPr>
            <w:tcW w:w="14884" w:type="dxa"/>
            <w:gridSpan w:val="5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AC62C3" w:rsidRPr="00706B99" w:rsidTr="00C56396"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9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43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62C3" w:rsidRPr="00706B99" w:rsidTr="00C56396"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AC62C3" w:rsidRPr="00706B99" w:rsidTr="00C56396">
        <w:tc>
          <w:tcPr>
            <w:tcW w:w="2112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AC62C3" w:rsidRPr="00706B99" w:rsidRDefault="00C56396" w:rsidP="00C56396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6.10..2003</w:t>
            </w:r>
            <w:r w:rsidR="00D16EFB" w:rsidRPr="00706B99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31 - ФЗ</w:t>
            </w:r>
          </w:p>
        </w:tc>
        <w:tc>
          <w:tcPr>
            <w:tcW w:w="6436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б общих принципах организации местного самоуправления</w:t>
            </w:r>
          </w:p>
        </w:tc>
      </w:tr>
      <w:tr w:rsidR="00AC62C3" w:rsidRPr="00706B99" w:rsidTr="00C56396">
        <w:tc>
          <w:tcPr>
            <w:tcW w:w="2112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</w:t>
            </w:r>
            <w:r w:rsidR="00D16EFB" w:rsidRPr="00706B9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2112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436" w:type="dxa"/>
          </w:tcPr>
          <w:p w:rsidR="00AC62C3" w:rsidRPr="00706B99" w:rsidRDefault="00C56396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  <w:tr w:rsidR="00C56396" w:rsidRPr="00706B99" w:rsidTr="00C56396">
        <w:tc>
          <w:tcPr>
            <w:tcW w:w="2112" w:type="dxa"/>
          </w:tcPr>
          <w:p w:rsidR="00C56396" w:rsidRPr="00706B99" w:rsidRDefault="00D16EFB" w:rsidP="00D16EFB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</w:p>
        </w:tc>
        <w:tc>
          <w:tcPr>
            <w:tcW w:w="2532" w:type="dxa"/>
          </w:tcPr>
          <w:p w:rsidR="00C56396" w:rsidRPr="00706B99" w:rsidRDefault="00D16EFB" w:rsidP="00D16EFB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Совет депутатов</w:t>
            </w:r>
          </w:p>
        </w:tc>
        <w:tc>
          <w:tcPr>
            <w:tcW w:w="1692" w:type="dxa"/>
          </w:tcPr>
          <w:p w:rsidR="00C56396" w:rsidRPr="00706B99" w:rsidRDefault="00D16EFB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1.12.2010г.</w:t>
            </w:r>
          </w:p>
        </w:tc>
        <w:tc>
          <w:tcPr>
            <w:tcW w:w="2112" w:type="dxa"/>
          </w:tcPr>
          <w:p w:rsidR="00C56396" w:rsidRPr="00706B99" w:rsidRDefault="00D16EFB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53-195-р</w:t>
            </w:r>
          </w:p>
        </w:tc>
        <w:tc>
          <w:tcPr>
            <w:tcW w:w="6436" w:type="dxa"/>
          </w:tcPr>
          <w:p w:rsidR="00C56396" w:rsidRPr="00706B99" w:rsidRDefault="00D16EFB" w:rsidP="00CC2CE0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оложение о платных услуга</w:t>
            </w:r>
            <w:r w:rsidR="00432E22" w:rsidRPr="00706B9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 оказываемых МБУК «Лебяженский СДК»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="00432E22" w:rsidRPr="00706B99">
        <w:rPr>
          <w:rFonts w:ascii="Arial" w:hAnsi="Arial" w:cs="Arial"/>
          <w:sz w:val="24"/>
          <w:szCs w:val="24"/>
          <w:u w:val="single"/>
        </w:rPr>
        <w:t>Решение депутатов Лебяженского сельсовета Краснотуранского района</w:t>
      </w:r>
      <w:r w:rsidRPr="00706B99">
        <w:rPr>
          <w:rFonts w:ascii="Arial" w:hAnsi="Arial" w:cs="Arial"/>
          <w:sz w:val="24"/>
          <w:szCs w:val="24"/>
          <w:u w:val="single"/>
        </w:rPr>
        <w:t xml:space="preserve"> </w:t>
      </w:r>
      <w:r w:rsidR="00432E22" w:rsidRPr="00706B99">
        <w:rPr>
          <w:rFonts w:ascii="Arial" w:hAnsi="Arial" w:cs="Arial"/>
          <w:sz w:val="24"/>
          <w:szCs w:val="24"/>
          <w:u w:val="single"/>
        </w:rPr>
        <w:t>Красноярского края</w:t>
      </w:r>
      <w:r w:rsidR="00FE54F8" w:rsidRPr="00706B99">
        <w:rPr>
          <w:rFonts w:ascii="Arial" w:hAnsi="Arial" w:cs="Arial"/>
          <w:sz w:val="24"/>
          <w:szCs w:val="24"/>
          <w:u w:val="single"/>
        </w:rPr>
        <w:t xml:space="preserve"> </w:t>
      </w:r>
      <w:r w:rsidRPr="00706B99">
        <w:rPr>
          <w:rFonts w:ascii="Arial" w:hAnsi="Arial" w:cs="Arial"/>
          <w:sz w:val="24"/>
          <w:szCs w:val="24"/>
          <w:u w:val="single"/>
        </w:rPr>
        <w:t>№</w:t>
      </w:r>
      <w:r w:rsidR="00432E22" w:rsidRPr="00706B99">
        <w:rPr>
          <w:rFonts w:ascii="Arial" w:hAnsi="Arial" w:cs="Arial"/>
          <w:sz w:val="24"/>
          <w:szCs w:val="24"/>
          <w:u w:val="single"/>
        </w:rPr>
        <w:t>53-195-р</w:t>
      </w:r>
      <w:r w:rsidRPr="00706B99">
        <w:rPr>
          <w:rFonts w:ascii="Arial" w:hAnsi="Arial" w:cs="Arial"/>
          <w:sz w:val="24"/>
          <w:szCs w:val="24"/>
          <w:u w:val="single"/>
        </w:rPr>
        <w:t xml:space="preserve"> от </w:t>
      </w:r>
      <w:r w:rsidR="00432E22" w:rsidRPr="00706B99">
        <w:rPr>
          <w:rFonts w:ascii="Arial" w:hAnsi="Arial" w:cs="Arial"/>
          <w:sz w:val="24"/>
          <w:szCs w:val="24"/>
          <w:u w:val="single"/>
        </w:rPr>
        <w:t>01</w:t>
      </w:r>
      <w:r w:rsidR="00FE54F8" w:rsidRPr="00706B99">
        <w:rPr>
          <w:rFonts w:ascii="Arial" w:hAnsi="Arial" w:cs="Arial"/>
          <w:sz w:val="24"/>
          <w:szCs w:val="24"/>
          <w:u w:val="single"/>
        </w:rPr>
        <w:t>.</w:t>
      </w:r>
      <w:r w:rsidR="00432E22" w:rsidRPr="00706B99">
        <w:rPr>
          <w:rFonts w:ascii="Arial" w:hAnsi="Arial" w:cs="Arial"/>
          <w:sz w:val="24"/>
          <w:szCs w:val="24"/>
          <w:u w:val="single"/>
        </w:rPr>
        <w:t>12</w:t>
      </w:r>
      <w:r w:rsidR="00FE54F8" w:rsidRPr="00706B99">
        <w:rPr>
          <w:rFonts w:ascii="Arial" w:hAnsi="Arial" w:cs="Arial"/>
          <w:sz w:val="24"/>
          <w:szCs w:val="24"/>
          <w:u w:val="single"/>
        </w:rPr>
        <w:t>.</w:t>
      </w:r>
      <w:r w:rsidR="00432E22" w:rsidRPr="00706B99">
        <w:rPr>
          <w:rFonts w:ascii="Arial" w:hAnsi="Arial" w:cs="Arial"/>
          <w:sz w:val="24"/>
          <w:szCs w:val="24"/>
          <w:u w:val="single"/>
        </w:rPr>
        <w:t>2010г</w:t>
      </w:r>
      <w:r w:rsidRPr="00706B99">
        <w:rPr>
          <w:rFonts w:ascii="Arial" w:hAnsi="Arial" w:cs="Arial"/>
          <w:sz w:val="24"/>
          <w:szCs w:val="24"/>
          <w:u w:val="single"/>
        </w:rPr>
        <w:t xml:space="preserve"> «Об утверждении Положения о </w:t>
      </w:r>
      <w:r w:rsidR="00432E22" w:rsidRPr="00706B99">
        <w:rPr>
          <w:rFonts w:ascii="Arial" w:hAnsi="Arial" w:cs="Arial"/>
          <w:sz w:val="24"/>
          <w:szCs w:val="24"/>
          <w:u w:val="single"/>
        </w:rPr>
        <w:t>платных услугах оказываемых МБУК «Лебяженского СДК»</w:t>
      </w:r>
      <w:r w:rsidR="00B054EB" w:rsidRPr="00706B99">
        <w:rPr>
          <w:rFonts w:ascii="Arial" w:hAnsi="Arial" w:cs="Arial"/>
          <w:sz w:val="24"/>
          <w:szCs w:val="24"/>
          <w:u w:val="single"/>
        </w:rPr>
        <w:t>. Постановление Админитстрации Леябженского сельсовета № 79 а-п</w:t>
      </w:r>
      <w:r w:rsidR="00432E22" w:rsidRPr="00706B99">
        <w:rPr>
          <w:rFonts w:ascii="Arial" w:hAnsi="Arial" w:cs="Arial"/>
          <w:sz w:val="24"/>
          <w:szCs w:val="24"/>
          <w:u w:val="single"/>
        </w:rPr>
        <w:t xml:space="preserve"> </w:t>
      </w:r>
      <w:r w:rsidR="00B054EB" w:rsidRPr="00706B99">
        <w:rPr>
          <w:rFonts w:ascii="Arial" w:hAnsi="Arial" w:cs="Arial"/>
          <w:sz w:val="24"/>
          <w:szCs w:val="24"/>
          <w:u w:val="single"/>
        </w:rPr>
        <w:t xml:space="preserve">от 26.12.2016г. </w:t>
      </w:r>
      <w:r w:rsidR="00384316" w:rsidRPr="00706B99">
        <w:rPr>
          <w:rFonts w:ascii="Arial" w:hAnsi="Arial" w:cs="Arial"/>
          <w:sz w:val="24"/>
          <w:szCs w:val="24"/>
          <w:u w:val="single"/>
        </w:rPr>
        <w:t xml:space="preserve">«об утверждении ведомственного перечня муниципальных услуг(работ) оказываемых МБУК «Лебяженский СДК» </w:t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929" w:type="dxa"/>
          </w:tcPr>
          <w:p w:rsidR="00AC62C3" w:rsidRPr="00706B99" w:rsidRDefault="00AC62C3" w:rsidP="00F86383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Информирование потенциальных получателей муниципальной услуги через районную газету </w:t>
            </w:r>
            <w:r w:rsidR="00F86383" w:rsidRPr="00706B99">
              <w:rPr>
                <w:rFonts w:ascii="Arial" w:hAnsi="Arial" w:cs="Arial"/>
                <w:sz w:val="24"/>
                <w:szCs w:val="24"/>
              </w:rPr>
              <w:t>, интернет</w:t>
            </w:r>
            <w:r w:rsidR="00384316" w:rsidRPr="00706B99">
              <w:rPr>
                <w:rFonts w:ascii="Arial" w:hAnsi="Arial" w:cs="Arial"/>
                <w:sz w:val="24"/>
                <w:szCs w:val="24"/>
              </w:rPr>
              <w:t xml:space="preserve"> сайты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F86383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Сайт администрации </w:t>
            </w:r>
            <w:r w:rsidR="00F86383" w:rsidRPr="00706B99">
              <w:rPr>
                <w:rFonts w:ascii="Arial" w:hAnsi="Arial" w:cs="Arial"/>
                <w:sz w:val="24"/>
                <w:szCs w:val="24"/>
              </w:rPr>
              <w:t>Лебяженский сельсовет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В сети Интернет на сайте администрации </w:t>
            </w:r>
            <w:r w:rsidR="00F86383" w:rsidRPr="00706B99">
              <w:rPr>
                <w:rFonts w:ascii="Arial" w:hAnsi="Arial" w:cs="Arial"/>
                <w:sz w:val="24"/>
                <w:szCs w:val="24"/>
              </w:rPr>
              <w:t>Лебяженский сельсовет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t>размещены и поддерживаются в актуальном режиме:</w:t>
            </w:r>
          </w:p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информация о наименовании, адресе и контактных телефонах учреждения;</w:t>
            </w:r>
          </w:p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услуг, оказываемых муниципальным учреждением;</w:t>
            </w:r>
          </w:p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документов, необходимых для получения муниципальной услуги;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3. Информирование при личном обращен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4. Телефонная консультаци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Работники учреждения представляют необходимые разъяснения по телефону об оказываемой муниципальной услуг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У входа в учреждение размещается информация о наименовании, о режиме работы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6. Информация в помещен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Информационные материалы по муниципальной услуге, предоставляемой учреждением.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br w:type="page"/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Раздел  1</w:t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AC62C3" w:rsidRPr="00706B99" w:rsidTr="00CC2CE0">
        <w:trPr>
          <w:trHeight w:val="249"/>
        </w:trPr>
        <w:tc>
          <w:tcPr>
            <w:tcW w:w="11305" w:type="dxa"/>
          </w:tcPr>
          <w:p w:rsidR="00AC62C3" w:rsidRPr="00706B99" w:rsidRDefault="00AC62C3" w:rsidP="004642F4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муниципальной услуги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)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2F4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Организация мероприятий (фестивали)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омер по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базовому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AC62C3" w:rsidRPr="00706B99" w:rsidTr="00CC2CE0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af5"/>
        <w:rPr>
          <w:rFonts w:ascii="Arial" w:hAnsi="Arial" w:cs="Arial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4642F4" w:rsidRPr="00706B99" w:rsidTr="002524DE">
        <w:trPr>
          <w:trHeight w:val="600"/>
        </w:trPr>
        <w:tc>
          <w:tcPr>
            <w:tcW w:w="959" w:type="dxa"/>
            <w:vMerge w:val="restart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4642F4" w:rsidRPr="00706B99" w:rsidTr="002524DE">
        <w:trPr>
          <w:trHeight w:val="600"/>
        </w:trPr>
        <w:tc>
          <w:tcPr>
            <w:tcW w:w="959" w:type="dxa"/>
            <w:vMerge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1428E6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642F4" w:rsidRPr="00706B99" w:rsidTr="002524DE">
        <w:tc>
          <w:tcPr>
            <w:tcW w:w="959" w:type="dxa"/>
            <w:vMerge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1428E6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1428E6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1428E6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1428E6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1428E6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642F4" w:rsidRPr="00706B99" w:rsidRDefault="001428E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4642F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642F4" w:rsidRPr="00706B99" w:rsidRDefault="001428E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4642F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4642F4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="004642F4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4642F4" w:rsidRPr="00706B99" w:rsidRDefault="004642F4" w:rsidP="000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073A23"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642F4" w:rsidRPr="00706B99" w:rsidRDefault="004642F4" w:rsidP="000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073A23"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4642F4" w:rsidRPr="00706B99" w:rsidTr="002524DE">
        <w:tc>
          <w:tcPr>
            <w:tcW w:w="959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4642F4" w:rsidRPr="00706B99" w:rsidTr="002524DE">
        <w:tc>
          <w:tcPr>
            <w:tcW w:w="959" w:type="dxa"/>
          </w:tcPr>
          <w:p w:rsidR="004642F4" w:rsidRPr="00706B99" w:rsidRDefault="0043027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005001</w:t>
            </w:r>
            <w:r w:rsidR="00226F27" w:rsidRPr="00706B99">
              <w:rPr>
                <w:rFonts w:ascii="Arial" w:hAnsi="Arial" w:cs="Arial"/>
                <w:sz w:val="24"/>
                <w:szCs w:val="24"/>
                <w:lang w:eastAsia="ru-RU"/>
              </w:rPr>
              <w:t>000000051</w:t>
            </w:r>
            <w:r w:rsidR="00226F27"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101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стивали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2F4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 месту расположения  организации</w:t>
            </w:r>
          </w:p>
        </w:tc>
        <w:tc>
          <w:tcPr>
            <w:tcW w:w="1134" w:type="dxa"/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642F4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е количество посетителей одного мероп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ият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4642F4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4642F4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642F4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4642F4" w:rsidRPr="00706B99" w:rsidRDefault="004642F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642F4" w:rsidRPr="00706B99" w:rsidRDefault="004642F4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AC62C3" w:rsidRPr="00706B99" w:rsidTr="00CC2CE0">
        <w:trPr>
          <w:trHeight w:val="600"/>
        </w:trPr>
        <w:tc>
          <w:tcPr>
            <w:tcW w:w="959" w:type="dxa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C62C3" w:rsidRPr="00706B99" w:rsidTr="00CC2CE0">
        <w:trPr>
          <w:trHeight w:val="600"/>
        </w:trPr>
        <w:tc>
          <w:tcPr>
            <w:tcW w:w="959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62C3" w:rsidRPr="00706B99" w:rsidTr="00CC2CE0">
        <w:tc>
          <w:tcPr>
            <w:tcW w:w="959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84300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84300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AC62C3" w:rsidRPr="00706B99" w:rsidRDefault="00AC62C3" w:rsidP="001E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1E7938"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1E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1E7938"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AC62C3" w:rsidRPr="00706B99" w:rsidTr="00CC2CE0">
        <w:tc>
          <w:tcPr>
            <w:tcW w:w="95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AC62C3" w:rsidRPr="00706B99" w:rsidTr="00CC2CE0">
        <w:tc>
          <w:tcPr>
            <w:tcW w:w="959" w:type="dxa"/>
          </w:tcPr>
          <w:p w:rsidR="00AC62C3" w:rsidRPr="00706B99" w:rsidRDefault="00226F2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00500100000005102101</w:t>
            </w:r>
          </w:p>
        </w:tc>
        <w:tc>
          <w:tcPr>
            <w:tcW w:w="1134" w:type="dxa"/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1E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  <w:r w:rsidR="001E7938"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1E793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6294"/>
      </w:tblGrid>
      <w:tr w:rsidR="00AC62C3" w:rsidRPr="00706B99" w:rsidTr="00F76F7D">
        <w:tc>
          <w:tcPr>
            <w:tcW w:w="14742" w:type="dxa"/>
            <w:gridSpan w:val="5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AC62C3" w:rsidRPr="00706B99" w:rsidTr="00F76F7D"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9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9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62C3" w:rsidRPr="00706B99" w:rsidTr="00F76F7D"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76F7D" w:rsidRPr="00706B99" w:rsidTr="00F76F7D">
        <w:tc>
          <w:tcPr>
            <w:tcW w:w="211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6.10..2003г.</w:t>
            </w:r>
          </w:p>
        </w:tc>
        <w:tc>
          <w:tcPr>
            <w:tcW w:w="211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31 - ФЗ</w:t>
            </w:r>
          </w:p>
        </w:tc>
        <w:tc>
          <w:tcPr>
            <w:tcW w:w="6294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б общих принципах организации местного самоуправления</w:t>
            </w:r>
          </w:p>
        </w:tc>
      </w:tr>
      <w:tr w:rsidR="00F76F7D" w:rsidRPr="00706B99" w:rsidTr="00F76F7D">
        <w:tc>
          <w:tcPr>
            <w:tcW w:w="211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г.</w:t>
            </w:r>
          </w:p>
        </w:tc>
        <w:tc>
          <w:tcPr>
            <w:tcW w:w="211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294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  <w:tr w:rsidR="00F76F7D" w:rsidRPr="00706B99" w:rsidTr="00F76F7D">
        <w:tc>
          <w:tcPr>
            <w:tcW w:w="211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</w:p>
        </w:tc>
        <w:tc>
          <w:tcPr>
            <w:tcW w:w="253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Совет депутатов</w:t>
            </w:r>
          </w:p>
        </w:tc>
        <w:tc>
          <w:tcPr>
            <w:tcW w:w="169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1.12.2010г.</w:t>
            </w:r>
          </w:p>
        </w:tc>
        <w:tc>
          <w:tcPr>
            <w:tcW w:w="2112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53-195-р</w:t>
            </w:r>
          </w:p>
        </w:tc>
        <w:tc>
          <w:tcPr>
            <w:tcW w:w="6294" w:type="dxa"/>
          </w:tcPr>
          <w:p w:rsidR="00F76F7D" w:rsidRPr="00706B99" w:rsidRDefault="00F76F7D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оложение о платных услугах оказываемых МБУК «Лебяженский СДК»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F76F7D" w:rsidRPr="00706B99" w:rsidRDefault="00AC62C3" w:rsidP="00F76F7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="00F76F7D" w:rsidRPr="00706B99">
        <w:rPr>
          <w:rFonts w:ascii="Arial" w:hAnsi="Arial" w:cs="Arial"/>
          <w:sz w:val="24"/>
          <w:szCs w:val="24"/>
          <w:u w:val="single"/>
        </w:rPr>
        <w:t xml:space="preserve">Решение депутатов Лебяженского сельсовета Краснотуранского района Красноярского края №53-195-р от 01.12.2010г «Об утверждении Положения о платных услугах оказываемых МБУК «Лебяженского СДК». Постановление Админитстрации Леябженского сельсовета № 79 а-п от 26.12.2016г. «об утверждении ведомственного перечня муниципальных услуг(работ) оказываемых МБУК «Лебяженский СДК» 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929" w:type="dxa"/>
          </w:tcPr>
          <w:p w:rsidR="00AC62C3" w:rsidRPr="00706B99" w:rsidRDefault="00AC62C3" w:rsidP="00F76F7D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Информирование потенциальных получателей муниципальной услуги через районную газету </w:t>
            </w:r>
            <w:r w:rsidR="00F76F7D" w:rsidRPr="00706B99">
              <w:rPr>
                <w:rFonts w:ascii="Arial" w:hAnsi="Arial" w:cs="Arial"/>
                <w:sz w:val="24"/>
                <w:szCs w:val="24"/>
              </w:rPr>
              <w:t>сети интернет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F76F7D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Сайт администрации </w:t>
            </w:r>
            <w:r w:rsidR="00F76F7D" w:rsidRPr="00706B99">
              <w:rPr>
                <w:rFonts w:ascii="Arial" w:hAnsi="Arial" w:cs="Arial"/>
                <w:sz w:val="24"/>
                <w:szCs w:val="24"/>
              </w:rPr>
              <w:t>Лебяженского сельсовета</w:t>
            </w:r>
          </w:p>
        </w:tc>
        <w:tc>
          <w:tcPr>
            <w:tcW w:w="4929" w:type="dxa"/>
          </w:tcPr>
          <w:p w:rsidR="00F76F7D" w:rsidRPr="00706B99" w:rsidRDefault="00F76F7D" w:rsidP="00F76F7D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В сети Интернет на сайте администрации Лебяженский сельсовет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t>размещены и поддерживаются в актуальном режиме:</w:t>
            </w:r>
          </w:p>
          <w:p w:rsidR="00F76F7D" w:rsidRPr="00706B99" w:rsidRDefault="00F76F7D" w:rsidP="00F76F7D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информация о наименовании, адресе и контактных телефонах учреждения;</w:t>
            </w:r>
          </w:p>
          <w:p w:rsidR="00F76F7D" w:rsidRPr="00706B99" w:rsidRDefault="00F76F7D" w:rsidP="00F76F7D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услуг, оказываемых муниципальным учреждением;</w:t>
            </w:r>
          </w:p>
          <w:p w:rsidR="00AC62C3" w:rsidRPr="00706B99" w:rsidRDefault="00F76F7D" w:rsidP="00F76F7D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документов, необходимых для получения муниципальной услуги;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3. Информирование при личном обращен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4. Телефонная консультаци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Работники учреждения представляют необходимые разъяснения по телефону об оказываемой муниципальной услуг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У входа в учреждение размещается информация о наименовании, о режиме работы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6. Информация в помещен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Информационные материалы по муниципальной услуге, предоставляемой учреждением.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AC62C3" w:rsidRPr="00706B99" w:rsidTr="00CC2CE0">
        <w:trPr>
          <w:trHeight w:val="249"/>
        </w:trPr>
        <w:tc>
          <w:tcPr>
            <w:tcW w:w="11305" w:type="dxa"/>
          </w:tcPr>
          <w:p w:rsidR="00AC62C3" w:rsidRPr="00706B99" w:rsidRDefault="00AC62C3" w:rsidP="001306C4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муниципальной услуги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)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6C4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Организация мероприятий (конкурсы, смотры)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AC62C3" w:rsidRPr="00706B99" w:rsidRDefault="00843007" w:rsidP="00843007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номер по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базовому (отраслевому) </w:t>
            </w:r>
            <w:r w:rsidR="00AC62C3"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843007">
        <w:trPr>
          <w:trHeight w:val="65"/>
        </w:trPr>
        <w:tc>
          <w:tcPr>
            <w:tcW w:w="11305" w:type="dxa"/>
            <w:tcBorders>
              <w:top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af5"/>
        <w:rPr>
          <w:rFonts w:ascii="Arial" w:hAnsi="Arial" w:cs="Arial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71187B" w:rsidRPr="00706B99" w:rsidTr="002524DE">
        <w:trPr>
          <w:trHeight w:val="600"/>
        </w:trPr>
        <w:tc>
          <w:tcPr>
            <w:tcW w:w="959" w:type="dxa"/>
            <w:vMerge w:val="restart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71187B" w:rsidRPr="00706B99" w:rsidTr="002524DE">
        <w:trPr>
          <w:trHeight w:val="600"/>
        </w:trPr>
        <w:tc>
          <w:tcPr>
            <w:tcW w:w="959" w:type="dxa"/>
            <w:vMerge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187B" w:rsidRPr="00706B99" w:rsidTr="002524DE">
        <w:tc>
          <w:tcPr>
            <w:tcW w:w="959" w:type="dxa"/>
            <w:vMerge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187B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71187B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187B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71187B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71187B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="0071187B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71187B" w:rsidRPr="00706B99" w:rsidRDefault="0071187B" w:rsidP="000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073A23"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187B" w:rsidRPr="00706B99" w:rsidRDefault="0071187B" w:rsidP="000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073A23"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71187B" w:rsidRPr="00706B99" w:rsidTr="002524DE">
        <w:tc>
          <w:tcPr>
            <w:tcW w:w="959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71187B" w:rsidRPr="00706B99" w:rsidTr="002524DE">
        <w:tc>
          <w:tcPr>
            <w:tcW w:w="959" w:type="dxa"/>
          </w:tcPr>
          <w:p w:rsidR="0071187B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00600100000004102101</w:t>
            </w:r>
          </w:p>
        </w:tc>
        <w:tc>
          <w:tcPr>
            <w:tcW w:w="1134" w:type="dxa"/>
          </w:tcPr>
          <w:p w:rsidR="0071187B" w:rsidRPr="00706B99" w:rsidRDefault="000A7F6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нкурсы, смотры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187B" w:rsidRPr="00706B99" w:rsidRDefault="000A7F6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расноярский край, Краснотуранский район</w:t>
            </w:r>
          </w:p>
        </w:tc>
        <w:tc>
          <w:tcPr>
            <w:tcW w:w="1134" w:type="dxa"/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1187B" w:rsidRPr="00706B99" w:rsidRDefault="00073A23" w:rsidP="00D3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нее количество </w:t>
            </w:r>
            <w:r w:rsidR="00D30A54" w:rsidRPr="00706B99">
              <w:rPr>
                <w:rFonts w:ascii="Arial" w:hAnsi="Arial" w:cs="Arial"/>
                <w:sz w:val="24"/>
                <w:szCs w:val="24"/>
                <w:lang w:eastAsia="ru-RU"/>
              </w:rPr>
              <w:t>участников одного мероприят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71187B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71187B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187B" w:rsidRPr="00706B99" w:rsidRDefault="00073A2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71187B" w:rsidRPr="00706B99" w:rsidRDefault="0071187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1187B" w:rsidRPr="00706B99" w:rsidRDefault="0071187B" w:rsidP="00711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D30A54" w:rsidRPr="00706B99" w:rsidRDefault="00D30A54" w:rsidP="00D30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D30A54" w:rsidRPr="00706B99" w:rsidTr="002524DE">
        <w:trPr>
          <w:trHeight w:val="600"/>
        </w:trPr>
        <w:tc>
          <w:tcPr>
            <w:tcW w:w="959" w:type="dxa"/>
            <w:vMerge w:val="restart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D30A54" w:rsidRPr="00706B99" w:rsidTr="002524DE">
        <w:trPr>
          <w:trHeight w:val="600"/>
        </w:trPr>
        <w:tc>
          <w:tcPr>
            <w:tcW w:w="959" w:type="dxa"/>
            <w:vMerge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30A54" w:rsidRPr="00706B99" w:rsidTr="002524DE">
        <w:tc>
          <w:tcPr>
            <w:tcW w:w="959" w:type="dxa"/>
            <w:vMerge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30A54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D30A5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30A54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D30A5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D30A54" w:rsidRPr="00706B99" w:rsidTr="002524DE">
        <w:tc>
          <w:tcPr>
            <w:tcW w:w="959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D30A54" w:rsidRPr="00706B99" w:rsidTr="002524DE">
        <w:tc>
          <w:tcPr>
            <w:tcW w:w="959" w:type="dxa"/>
          </w:tcPr>
          <w:p w:rsidR="00D30A54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600100000004102101</w:t>
            </w:r>
            <w:r w:rsidR="00D30A54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курсы, смотры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расноярский край, Краснотурански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й район</w:t>
            </w:r>
          </w:p>
        </w:tc>
        <w:tc>
          <w:tcPr>
            <w:tcW w:w="113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30A54" w:rsidRPr="00706B99" w:rsidRDefault="00D30A54" w:rsidP="00D3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5A78" w:rsidRPr="00706B99" w:rsidRDefault="00295A78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6294"/>
      </w:tblGrid>
      <w:tr w:rsidR="00D30A54" w:rsidRPr="00706B99" w:rsidTr="00295A78">
        <w:tc>
          <w:tcPr>
            <w:tcW w:w="14742" w:type="dxa"/>
            <w:gridSpan w:val="5"/>
          </w:tcPr>
          <w:p w:rsidR="00D30A54" w:rsidRPr="00706B99" w:rsidRDefault="00D30A54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D30A54" w:rsidRPr="00706B99" w:rsidTr="00295A78">
        <w:tc>
          <w:tcPr>
            <w:tcW w:w="211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3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9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9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30A54" w:rsidRPr="00706B99" w:rsidTr="00295A78">
        <w:tc>
          <w:tcPr>
            <w:tcW w:w="211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4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95A78" w:rsidRPr="00706B99" w:rsidTr="00295A78"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6.10..2003г.</w:t>
            </w:r>
          </w:p>
        </w:tc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31 - ФЗ</w:t>
            </w:r>
          </w:p>
        </w:tc>
        <w:tc>
          <w:tcPr>
            <w:tcW w:w="6294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б общих принципах организации местного самоуправления</w:t>
            </w:r>
          </w:p>
        </w:tc>
      </w:tr>
      <w:tr w:rsidR="00295A78" w:rsidRPr="00706B99" w:rsidTr="00295A78"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г.</w:t>
            </w:r>
          </w:p>
        </w:tc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294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  <w:tr w:rsidR="00295A78" w:rsidRPr="00706B99" w:rsidTr="00295A78"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</w:p>
        </w:tc>
        <w:tc>
          <w:tcPr>
            <w:tcW w:w="253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Совет депутатов</w:t>
            </w:r>
          </w:p>
        </w:tc>
        <w:tc>
          <w:tcPr>
            <w:tcW w:w="169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1.12.2010г.</w:t>
            </w:r>
          </w:p>
        </w:tc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53-195-р</w:t>
            </w:r>
          </w:p>
        </w:tc>
        <w:tc>
          <w:tcPr>
            <w:tcW w:w="6294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оложение о платных услугах оказываемых МБУК «Лебяженский СДК»</w:t>
            </w:r>
          </w:p>
        </w:tc>
      </w:tr>
    </w:tbl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95A78" w:rsidRPr="00706B99" w:rsidRDefault="00D30A54" w:rsidP="00295A7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 Порядок оказания муниципальной услуги</w:t>
      </w:r>
      <w:r w:rsidR="00295A78" w:rsidRPr="00706B99">
        <w:rPr>
          <w:rFonts w:ascii="Arial" w:hAnsi="Arial" w:cs="Arial"/>
          <w:sz w:val="24"/>
          <w:szCs w:val="24"/>
          <w:u w:val="single"/>
        </w:rPr>
        <w:t xml:space="preserve"> Решение депутатов Лебяженского сельсовета Краснотуранского района Красноярского края №53-195-р от 01.12.2010г «Об утверждении Положения о платных услугах оказываемых МБУК «Лебяженского СДК». Постановление Админитстрации Леябженского сельсовета № 79 а-п от 26.12.2016г. «об утверждении ведомственного перечня муниципальных услуг(работ) оказываемых МБУК «Лебяженский СДК» </w:t>
      </w: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</w:p>
    <w:p w:rsidR="00D30A54" w:rsidRPr="00706B99" w:rsidRDefault="00D30A54" w:rsidP="00D30A5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D30A54" w:rsidRPr="00706B99" w:rsidTr="002524DE">
        <w:tc>
          <w:tcPr>
            <w:tcW w:w="4928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30A54" w:rsidRPr="00706B99" w:rsidTr="002524DE">
        <w:tc>
          <w:tcPr>
            <w:tcW w:w="4928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929" w:type="dxa"/>
          </w:tcPr>
          <w:p w:rsidR="00D30A54" w:rsidRPr="00706B99" w:rsidRDefault="00D30A54" w:rsidP="00295A78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Информирование потенциальных получателей муниципальной услуги через районную газету </w:t>
            </w:r>
            <w:r w:rsidR="00295A78" w:rsidRPr="00706B99">
              <w:rPr>
                <w:rFonts w:ascii="Arial" w:hAnsi="Arial" w:cs="Arial"/>
                <w:sz w:val="24"/>
                <w:szCs w:val="24"/>
              </w:rPr>
              <w:t>. сети интернет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D30A54" w:rsidRPr="00706B99" w:rsidTr="002524DE">
        <w:tc>
          <w:tcPr>
            <w:tcW w:w="4928" w:type="dxa"/>
          </w:tcPr>
          <w:p w:rsidR="00D30A54" w:rsidRPr="00706B99" w:rsidRDefault="00D30A54" w:rsidP="00295A78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Сайт администрации </w:t>
            </w:r>
            <w:r w:rsidR="00295A78" w:rsidRPr="00706B99">
              <w:rPr>
                <w:rFonts w:ascii="Arial" w:hAnsi="Arial" w:cs="Arial"/>
                <w:sz w:val="24"/>
                <w:szCs w:val="24"/>
              </w:rPr>
              <w:t>администрации Лебяженского сельсовета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В сети Интернет на сайте администрации </w:t>
            </w:r>
            <w:r w:rsidR="00295A78" w:rsidRPr="00706B99">
              <w:rPr>
                <w:rFonts w:ascii="Arial" w:hAnsi="Arial" w:cs="Arial"/>
                <w:sz w:val="24"/>
                <w:szCs w:val="24"/>
              </w:rPr>
              <w:t xml:space="preserve">Лебяженского сельсовета </w:t>
            </w:r>
            <w:r w:rsidR="00295A78" w:rsidRPr="00706B99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туранского 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t>размещены и поддерживаются в актуальном режиме:</w:t>
            </w:r>
          </w:p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информация о наименовании, адресе и контактных телефонах учреждения;</w:t>
            </w:r>
          </w:p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услуг, оказываемых муниципальным учреждением;</w:t>
            </w:r>
          </w:p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документов, необходимых для получения муниципальной услуги;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D30A54" w:rsidRPr="00706B99" w:rsidTr="002524DE">
        <w:tc>
          <w:tcPr>
            <w:tcW w:w="4928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3. Информирование при личном обращении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D30A54" w:rsidRPr="00706B99" w:rsidTr="002524DE">
        <w:tc>
          <w:tcPr>
            <w:tcW w:w="4928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4. Телефонная консультация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Работники учреждения представляют необходимые разъяснения по телефону об оказываемой муниципальной услуге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D30A54" w:rsidRPr="00706B99" w:rsidTr="002524DE">
        <w:tc>
          <w:tcPr>
            <w:tcW w:w="4928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У входа в учреждение размещается информация о наименовании, о режиме работы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D30A54" w:rsidRPr="00706B99" w:rsidTr="002524DE">
        <w:tc>
          <w:tcPr>
            <w:tcW w:w="4928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6. Информация в помещении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Информационные материалы по муниципальной услуге, предоставляемой учреждением.</w:t>
            </w:r>
          </w:p>
        </w:tc>
        <w:tc>
          <w:tcPr>
            <w:tcW w:w="4929" w:type="dxa"/>
          </w:tcPr>
          <w:p w:rsidR="00D30A54" w:rsidRPr="00706B99" w:rsidRDefault="00D30A54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</w:tbl>
    <w:p w:rsidR="00D30A54" w:rsidRPr="00706B99" w:rsidRDefault="00D30A54" w:rsidP="00D30A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187B" w:rsidRPr="00706B99" w:rsidRDefault="0071187B" w:rsidP="0071187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1306C4" w:rsidRPr="00706B99" w:rsidTr="002524DE">
        <w:trPr>
          <w:trHeight w:val="249"/>
        </w:trPr>
        <w:tc>
          <w:tcPr>
            <w:tcW w:w="11305" w:type="dxa"/>
          </w:tcPr>
          <w:p w:rsidR="001306C4" w:rsidRPr="00706B99" w:rsidRDefault="001306C4" w:rsidP="001306C4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муниципальной услуги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)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Организация мероприятий (выставки)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омер по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базовому </w:t>
            </w:r>
          </w:p>
          <w:p w:rsidR="001306C4" w:rsidRPr="00706B99" w:rsidRDefault="001306C4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1306C4" w:rsidRPr="00706B99" w:rsidRDefault="001306C4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6C4" w:rsidRPr="00706B99" w:rsidRDefault="001306C4" w:rsidP="00442924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06C4" w:rsidRPr="00706B99" w:rsidTr="002524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306C4" w:rsidRPr="00706B99" w:rsidRDefault="001306C4" w:rsidP="002524DE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306C4" w:rsidRPr="00706B99" w:rsidRDefault="001306C4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6C4" w:rsidRPr="00706B99" w:rsidRDefault="001306C4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306C4" w:rsidRPr="00706B99" w:rsidRDefault="001306C4" w:rsidP="001306C4">
      <w:pPr>
        <w:pStyle w:val="af5"/>
        <w:rPr>
          <w:rFonts w:ascii="Arial" w:hAnsi="Arial" w:cs="Arial"/>
        </w:rPr>
      </w:pPr>
    </w:p>
    <w:p w:rsidR="001306C4" w:rsidRPr="00706B99" w:rsidRDefault="001306C4" w:rsidP="001306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1306C4" w:rsidRPr="00706B99" w:rsidTr="002524DE">
        <w:trPr>
          <w:trHeight w:val="600"/>
        </w:trPr>
        <w:tc>
          <w:tcPr>
            <w:tcW w:w="959" w:type="dxa"/>
            <w:vMerge w:val="restart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835" w:type="dxa"/>
            <w:gridSpan w:val="3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306C4" w:rsidRPr="00706B99" w:rsidTr="002524DE">
        <w:trPr>
          <w:trHeight w:val="600"/>
        </w:trPr>
        <w:tc>
          <w:tcPr>
            <w:tcW w:w="959" w:type="dxa"/>
            <w:vMerge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15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6C4" w:rsidRPr="00706B99" w:rsidTr="002524DE">
        <w:tc>
          <w:tcPr>
            <w:tcW w:w="959" w:type="dxa"/>
            <w:vMerge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06C4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1306C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306C4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1306C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9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1306C4" w:rsidRPr="00706B99" w:rsidTr="002524DE">
        <w:tc>
          <w:tcPr>
            <w:tcW w:w="959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306C4" w:rsidRPr="00706B99" w:rsidTr="002524DE">
        <w:tc>
          <w:tcPr>
            <w:tcW w:w="959" w:type="dxa"/>
          </w:tcPr>
          <w:p w:rsidR="001306C4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00200100000008102101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134" w:type="dxa"/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306C4" w:rsidRPr="00706B99" w:rsidRDefault="001306C4" w:rsidP="001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нее количество 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тителей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ного мероприят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306C4" w:rsidRPr="00706B99" w:rsidRDefault="001306C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306C4" w:rsidRPr="00706B99" w:rsidRDefault="001306C4" w:rsidP="00130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71187B" w:rsidRPr="00706B99" w:rsidRDefault="0071187B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AC62C3" w:rsidRPr="00706B99" w:rsidTr="00CC2CE0">
        <w:trPr>
          <w:trHeight w:val="600"/>
        </w:trPr>
        <w:tc>
          <w:tcPr>
            <w:tcW w:w="959" w:type="dxa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C62C3" w:rsidRPr="00706B99" w:rsidTr="00CC2CE0">
        <w:trPr>
          <w:trHeight w:val="600"/>
        </w:trPr>
        <w:tc>
          <w:tcPr>
            <w:tcW w:w="959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62C3" w:rsidRPr="00706B99" w:rsidTr="00CC2CE0">
        <w:tc>
          <w:tcPr>
            <w:tcW w:w="959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84300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84300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AC62C3" w:rsidRPr="00706B99" w:rsidRDefault="00AC62C3" w:rsidP="001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AC62C3" w:rsidRPr="00706B99" w:rsidRDefault="00AC62C3" w:rsidP="001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(1-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1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(2-й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6 год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7год (1-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8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 (2-й год планового периода)</w:t>
            </w:r>
          </w:p>
        </w:tc>
      </w:tr>
      <w:tr w:rsidR="00AC62C3" w:rsidRPr="00706B99" w:rsidTr="00CC2CE0">
        <w:tc>
          <w:tcPr>
            <w:tcW w:w="95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AC62C3" w:rsidRPr="00706B99" w:rsidTr="00CC2CE0">
        <w:tc>
          <w:tcPr>
            <w:tcW w:w="959" w:type="dxa"/>
          </w:tcPr>
          <w:p w:rsidR="00AC62C3" w:rsidRPr="00706B99" w:rsidRDefault="00226F2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00200100000008102101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C62C3" w:rsidRPr="00706B99" w:rsidRDefault="0071187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177B95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асноярский край, Краснотуранский район </w:t>
            </w:r>
            <w:r w:rsidR="0071187B"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 месту расположения  организации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1306C4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177B95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1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AC62C3" w:rsidRPr="00706B99" w:rsidRDefault="00177B95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AC62C3" w:rsidRPr="00706B99" w:rsidRDefault="00177B95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177B95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C62C3" w:rsidRPr="00706B99" w:rsidRDefault="00AC62C3" w:rsidP="00AC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6436"/>
      </w:tblGrid>
      <w:tr w:rsidR="00AC62C3" w:rsidRPr="00706B99" w:rsidTr="00295A78">
        <w:tc>
          <w:tcPr>
            <w:tcW w:w="14884" w:type="dxa"/>
            <w:gridSpan w:val="5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AC62C3" w:rsidRPr="00706B99" w:rsidTr="00295A78"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9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43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62C3" w:rsidRPr="00706B99" w:rsidTr="00295A78"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6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95A78" w:rsidRPr="00706B99" w:rsidTr="00295A78"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6.10..2003г.</w:t>
            </w:r>
          </w:p>
        </w:tc>
        <w:tc>
          <w:tcPr>
            <w:tcW w:w="2112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31 - ФЗ</w:t>
            </w:r>
          </w:p>
        </w:tc>
        <w:tc>
          <w:tcPr>
            <w:tcW w:w="6436" w:type="dxa"/>
          </w:tcPr>
          <w:p w:rsidR="00295A78" w:rsidRPr="00706B99" w:rsidRDefault="00295A78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б общих принципах организации местного самоуправления</w:t>
            </w:r>
          </w:p>
        </w:tc>
      </w:tr>
      <w:tr w:rsidR="00E31120" w:rsidRPr="00706B99" w:rsidTr="00295A78">
        <w:tc>
          <w:tcPr>
            <w:tcW w:w="211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г.</w:t>
            </w:r>
          </w:p>
        </w:tc>
        <w:tc>
          <w:tcPr>
            <w:tcW w:w="211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436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  <w:tr w:rsidR="00E31120" w:rsidRPr="00706B99" w:rsidTr="00295A78">
        <w:tc>
          <w:tcPr>
            <w:tcW w:w="211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</w:p>
        </w:tc>
        <w:tc>
          <w:tcPr>
            <w:tcW w:w="253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Совет депутатов</w:t>
            </w:r>
          </w:p>
        </w:tc>
        <w:tc>
          <w:tcPr>
            <w:tcW w:w="169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1.12.2010г.</w:t>
            </w:r>
          </w:p>
        </w:tc>
        <w:tc>
          <w:tcPr>
            <w:tcW w:w="2112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53-195-р</w:t>
            </w:r>
          </w:p>
        </w:tc>
        <w:tc>
          <w:tcPr>
            <w:tcW w:w="6436" w:type="dxa"/>
          </w:tcPr>
          <w:p w:rsidR="00E31120" w:rsidRPr="00706B99" w:rsidRDefault="00E31120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оложение о платных услугах оказываемых МБУК «Лебяженский СДК»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lastRenderedPageBreak/>
        <w:t>5. Порядок оказания муниципальной услуги</w:t>
      </w:r>
    </w:p>
    <w:p w:rsidR="00295A78" w:rsidRPr="00706B99" w:rsidRDefault="00AC62C3" w:rsidP="00295A7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="00295A78" w:rsidRPr="00706B99">
        <w:rPr>
          <w:rFonts w:ascii="Arial" w:hAnsi="Arial" w:cs="Arial"/>
          <w:sz w:val="24"/>
          <w:szCs w:val="24"/>
          <w:u w:val="single"/>
        </w:rPr>
        <w:t xml:space="preserve">Решение депутатов Лебяженского сельсовета Краснотуранского района Красноярского края №53-195-р от 01.12.2010г «Об утверждении Положения о платных услугах оказываемых МБУК «Лебяженского СДК». Постановление Админитстрации Леябженского сельсовета № 79 а-п от 26.12.2016г. «об утверждении ведомственного перечня муниципальных услуг(работ) оказываемых МБУК «Лебяженский СДК» 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929" w:type="dxa"/>
          </w:tcPr>
          <w:p w:rsidR="00AC62C3" w:rsidRPr="00706B99" w:rsidRDefault="00AC62C3" w:rsidP="00E3112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Информирование потенциальных получателей муниципальной услуги через районную газету </w:t>
            </w:r>
            <w:r w:rsidR="00E31120" w:rsidRPr="00706B99">
              <w:rPr>
                <w:rFonts w:ascii="Arial" w:hAnsi="Arial" w:cs="Arial"/>
                <w:sz w:val="24"/>
                <w:szCs w:val="24"/>
              </w:rPr>
              <w:t>. сеть интернет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E3112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Сайт администрации </w:t>
            </w:r>
            <w:r w:rsidR="00E31120" w:rsidRPr="00706B99">
              <w:rPr>
                <w:rFonts w:ascii="Arial" w:hAnsi="Arial" w:cs="Arial"/>
                <w:sz w:val="24"/>
                <w:szCs w:val="24"/>
              </w:rPr>
              <w:t>Лебяженского сельсовета Краснотуранского района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В сети Ин</w:t>
            </w:r>
            <w:r w:rsidR="0010701E" w:rsidRPr="00706B99">
              <w:rPr>
                <w:rFonts w:ascii="Arial" w:hAnsi="Arial" w:cs="Arial"/>
                <w:sz w:val="24"/>
                <w:szCs w:val="24"/>
              </w:rPr>
              <w:t>тернет на сайте  Администрации Лебяженский сельсовета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701E" w:rsidRPr="00706B99">
              <w:rPr>
                <w:rFonts w:ascii="Arial" w:hAnsi="Arial" w:cs="Arial"/>
                <w:sz w:val="24"/>
                <w:szCs w:val="24"/>
              </w:rPr>
              <w:t xml:space="preserve">Краснотуранского 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t>размещены и поддерживаются в актуальном режиме:</w:t>
            </w:r>
          </w:p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информация о наименовании, адресе и контактных телефонах учреждения;</w:t>
            </w:r>
          </w:p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услуг, оказываемых муниципальным учреждением;</w:t>
            </w:r>
          </w:p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документов, необходимых для получения муниципальной услуги;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3. Информирование при личном обращен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4. Телефонная консультаци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Работники учреждения представляют необходимые разъяснения по телефону об оказываемой муниципальной услуг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У входа в учреждение размещается информация о наименовании, о режиме работы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6. Информация в помещении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Информационные материалы по муниципальной услуге, предоставляемой </w:t>
            </w: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учреждением.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</w:tbl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177B95" w:rsidRPr="00706B99" w:rsidTr="002524DE">
        <w:trPr>
          <w:trHeight w:val="249"/>
        </w:trPr>
        <w:tc>
          <w:tcPr>
            <w:tcW w:w="11305" w:type="dxa"/>
          </w:tcPr>
          <w:p w:rsidR="00177B95" w:rsidRPr="00706B99" w:rsidRDefault="00177B95" w:rsidP="00177B95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муниципальной услуги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)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Организация мероприятий (конференции, семинары)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омер по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базовому </w:t>
            </w:r>
          </w:p>
          <w:p w:rsidR="00177B95" w:rsidRPr="00706B99" w:rsidRDefault="00177B95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177B95" w:rsidRPr="00706B99" w:rsidRDefault="00177B95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95" w:rsidRPr="00706B99" w:rsidRDefault="00177B95" w:rsidP="00442924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B95" w:rsidRPr="00706B99" w:rsidTr="002524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7B95" w:rsidRPr="00706B99" w:rsidRDefault="00177B95" w:rsidP="00177B95">
      <w:pPr>
        <w:pStyle w:val="af5"/>
        <w:rPr>
          <w:rFonts w:ascii="Arial" w:hAnsi="Arial" w:cs="Arial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177B95" w:rsidRPr="00706B99" w:rsidTr="002524DE">
        <w:trPr>
          <w:trHeight w:val="600"/>
        </w:trPr>
        <w:tc>
          <w:tcPr>
            <w:tcW w:w="959" w:type="dxa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77B95" w:rsidRPr="00706B99" w:rsidTr="002524DE">
        <w:trPr>
          <w:trHeight w:val="600"/>
        </w:trPr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77B95" w:rsidRPr="00706B99" w:rsidTr="002524DE"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9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090001001000000091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101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ференции, семинары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асноярский край, Краснотуранский район По месту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положения  организации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B5E54" w:rsidP="001B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нее 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частников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дного мероп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ият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77B95" w:rsidRPr="00706B99" w:rsidRDefault="00177B95" w:rsidP="00177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 w:rsidR="001B5E54" w:rsidRPr="00706B99">
        <w:rPr>
          <w:rFonts w:ascii="Arial" w:hAnsi="Arial" w:cs="Arial"/>
          <w:sz w:val="24"/>
          <w:szCs w:val="24"/>
        </w:rPr>
        <w:t>10%</w:t>
      </w:r>
      <w:r w:rsidRPr="00706B99">
        <w:rPr>
          <w:rFonts w:ascii="Arial" w:hAnsi="Arial" w:cs="Arial"/>
          <w:sz w:val="24"/>
          <w:szCs w:val="24"/>
        </w:rPr>
        <w:t>______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177B95" w:rsidRPr="00706B99" w:rsidRDefault="00177B95" w:rsidP="00177B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177B95" w:rsidRPr="00706B99" w:rsidTr="002524DE">
        <w:trPr>
          <w:trHeight w:val="600"/>
        </w:trPr>
        <w:tc>
          <w:tcPr>
            <w:tcW w:w="959" w:type="dxa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77B95" w:rsidRPr="00706B99" w:rsidTr="002524DE">
        <w:trPr>
          <w:trHeight w:val="600"/>
        </w:trPr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77B95" w:rsidRPr="00706B99" w:rsidTr="002524DE"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9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46284160134002240914009000100100000009102101  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нференции, семинары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асноярский край, Краснотуранский район По месту расположения 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F8638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F86383" w:rsidP="00F8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F8638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77B95" w:rsidRPr="00706B99" w:rsidRDefault="00177B95" w:rsidP="00177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6294"/>
      </w:tblGrid>
      <w:tr w:rsidR="00177B95" w:rsidRPr="00706B99" w:rsidTr="0010701E">
        <w:tc>
          <w:tcPr>
            <w:tcW w:w="14742" w:type="dxa"/>
            <w:gridSpan w:val="5"/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177B95" w:rsidRPr="00706B99" w:rsidTr="0010701E"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3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9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9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77B95" w:rsidRPr="00706B99" w:rsidTr="0010701E"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0701E" w:rsidRPr="00706B99" w:rsidTr="0010701E">
        <w:tc>
          <w:tcPr>
            <w:tcW w:w="211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</w:p>
        </w:tc>
        <w:tc>
          <w:tcPr>
            <w:tcW w:w="253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Совет депутатов</w:t>
            </w:r>
          </w:p>
        </w:tc>
        <w:tc>
          <w:tcPr>
            <w:tcW w:w="169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1.12.2010г.</w:t>
            </w:r>
          </w:p>
        </w:tc>
        <w:tc>
          <w:tcPr>
            <w:tcW w:w="211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53-195-р</w:t>
            </w:r>
          </w:p>
        </w:tc>
        <w:tc>
          <w:tcPr>
            <w:tcW w:w="6294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оложение о платных услугах оказываемых МБУК «Лебяженский СДК»</w:t>
            </w:r>
          </w:p>
        </w:tc>
      </w:tr>
      <w:tr w:rsidR="0010701E" w:rsidRPr="00706B99" w:rsidTr="0010701E">
        <w:tc>
          <w:tcPr>
            <w:tcW w:w="211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6.10..2003г.</w:t>
            </w:r>
          </w:p>
        </w:tc>
        <w:tc>
          <w:tcPr>
            <w:tcW w:w="2112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31 - ФЗ</w:t>
            </w:r>
          </w:p>
        </w:tc>
        <w:tc>
          <w:tcPr>
            <w:tcW w:w="6294" w:type="dxa"/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б общих принципах организации местного самоуправления</w:t>
            </w:r>
          </w:p>
        </w:tc>
      </w:tr>
      <w:tr w:rsidR="0010701E" w:rsidRPr="00706B99" w:rsidTr="0010701E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  <w:tr w:rsidR="0010701E" w:rsidRPr="00706B99" w:rsidTr="0010701E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E" w:rsidRPr="00706B99" w:rsidRDefault="0010701E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</w:tbl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10701E" w:rsidRPr="00706B99" w:rsidRDefault="00177B95" w:rsidP="0010701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="0010701E" w:rsidRPr="00706B99">
        <w:rPr>
          <w:rFonts w:ascii="Arial" w:hAnsi="Arial" w:cs="Arial"/>
          <w:sz w:val="24"/>
          <w:szCs w:val="24"/>
          <w:u w:val="single"/>
        </w:rPr>
        <w:t xml:space="preserve">Решение депутатов Лебяженского сельсовета Краснотуранского района Красноярского края №53-195-р от 01.12.2010г «Об утверждении Положения о платных услугах оказываемых МБУК «Лебяженского СДК». Постановление Админитстрации Леябженского сельсовета № 79 а-п от 26.12.2016г. «об утверждении ведомственного перечня муниципальных услуг(работ) оказываемых МБУК «Лебяженский СДК» 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929" w:type="dxa"/>
          </w:tcPr>
          <w:p w:rsidR="00177B95" w:rsidRPr="00706B99" w:rsidRDefault="00177B95" w:rsidP="0010701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Информирование потенциальных получателей муниципальной у</w:t>
            </w:r>
            <w:r w:rsidR="00F86383" w:rsidRPr="00706B99">
              <w:rPr>
                <w:rFonts w:ascii="Arial" w:hAnsi="Arial" w:cs="Arial"/>
                <w:sz w:val="24"/>
                <w:szCs w:val="24"/>
              </w:rPr>
              <w:t xml:space="preserve">слуги через районную газету </w:t>
            </w:r>
            <w:r w:rsidR="0010701E" w:rsidRPr="00706B99">
              <w:rPr>
                <w:rFonts w:ascii="Arial" w:hAnsi="Arial" w:cs="Arial"/>
                <w:sz w:val="24"/>
                <w:szCs w:val="24"/>
              </w:rPr>
              <w:t>, сети интернет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10701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Сайт администрации </w:t>
            </w:r>
            <w:r w:rsidR="0010701E" w:rsidRPr="00706B99">
              <w:rPr>
                <w:rFonts w:ascii="Arial" w:hAnsi="Arial" w:cs="Arial"/>
                <w:sz w:val="24"/>
                <w:szCs w:val="24"/>
              </w:rPr>
              <w:t xml:space="preserve">Лебяженского сельсовета Краснотуранского </w:t>
            </w:r>
            <w:r w:rsidRPr="00706B9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В сети Интернет на сайте администрации </w:t>
            </w:r>
            <w:r w:rsidR="0010701E" w:rsidRPr="00706B99">
              <w:rPr>
                <w:rFonts w:ascii="Arial" w:hAnsi="Arial" w:cs="Arial"/>
                <w:sz w:val="24"/>
                <w:szCs w:val="24"/>
              </w:rPr>
              <w:t>Лебяженский сель</w:t>
            </w:r>
            <w:r w:rsidR="006D4267" w:rsidRPr="00706B99">
              <w:rPr>
                <w:rFonts w:ascii="Arial" w:hAnsi="Arial" w:cs="Arial"/>
                <w:sz w:val="24"/>
                <w:szCs w:val="24"/>
              </w:rPr>
              <w:t>совета Краснотуранского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t xml:space="preserve">размещены и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lastRenderedPageBreak/>
              <w:t>поддерживаются в актуальном режиме:</w:t>
            </w:r>
          </w:p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информация о наименовании, адресе и контактных телефонах учреждения;</w:t>
            </w:r>
          </w:p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услуг, оказываемых муниципальным учреждением;</w:t>
            </w:r>
          </w:p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документов, необходимых для получения муниципальной услуги;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3. Информирование при личном обращении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4. Телефонная консультация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Работники учреждения представляют необходимые разъяснения по телефону об оказываемой муниципальной услуге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У входа в учреждение размещается информация о наименовании, о режиме работы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6. Информация в помещении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Информационные материалы по муниципальной услуге, предоставляемой учреждением.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</w:tbl>
    <w:p w:rsidR="00177B95" w:rsidRPr="00706B99" w:rsidRDefault="00177B95" w:rsidP="00177B9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</w:t>
      </w:r>
    </w:p>
    <w:p w:rsidR="00177B95" w:rsidRPr="00706B99" w:rsidRDefault="00177B95" w:rsidP="00177B9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177B95" w:rsidRPr="00706B99" w:rsidTr="002524DE">
        <w:trPr>
          <w:trHeight w:val="249"/>
        </w:trPr>
        <w:tc>
          <w:tcPr>
            <w:tcW w:w="11305" w:type="dxa"/>
          </w:tcPr>
          <w:p w:rsidR="00177B95" w:rsidRPr="00706B99" w:rsidRDefault="00177B95" w:rsidP="001B5E54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муниципальной услуги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)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E54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Показ кинофильмов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омер по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базовому </w:t>
            </w:r>
          </w:p>
          <w:p w:rsidR="00177B95" w:rsidRPr="00706B99" w:rsidRDefault="00177B95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177B95" w:rsidRPr="00706B99" w:rsidRDefault="00177B95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B95" w:rsidRPr="00706B99" w:rsidTr="002524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7B95" w:rsidRPr="00706B99" w:rsidRDefault="00177B95" w:rsidP="00177B95">
      <w:pPr>
        <w:pStyle w:val="af5"/>
        <w:rPr>
          <w:rFonts w:ascii="Arial" w:hAnsi="Arial" w:cs="Arial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муниципальной услуги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177B95" w:rsidRPr="00706B99" w:rsidTr="002524DE">
        <w:trPr>
          <w:trHeight w:val="600"/>
        </w:trPr>
        <w:tc>
          <w:tcPr>
            <w:tcW w:w="959" w:type="dxa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402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77B95" w:rsidRPr="00706B99" w:rsidTr="002524DE">
        <w:trPr>
          <w:trHeight w:val="600"/>
        </w:trPr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19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77B95" w:rsidRPr="00706B99" w:rsidTr="002524DE"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 год (очередной 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9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6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7год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7022000000000001008103101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177B95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 кинофильмов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 закрытой площадке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ериодичность проведения киносеансов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6D426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77B95" w:rsidRPr="00706B99" w:rsidRDefault="00177B95" w:rsidP="00177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 w:rsidR="001B5E54" w:rsidRPr="00706B99">
        <w:rPr>
          <w:rFonts w:ascii="Arial" w:hAnsi="Arial" w:cs="Arial"/>
          <w:sz w:val="24"/>
          <w:szCs w:val="24"/>
        </w:rPr>
        <w:t>_______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177B95" w:rsidRPr="00706B99" w:rsidRDefault="00177B95" w:rsidP="00177B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4"/>
        <w:gridCol w:w="959"/>
        <w:gridCol w:w="992"/>
        <w:gridCol w:w="850"/>
        <w:gridCol w:w="851"/>
        <w:gridCol w:w="742"/>
      </w:tblGrid>
      <w:tr w:rsidR="00177B95" w:rsidRPr="00706B99" w:rsidTr="002524DE">
        <w:trPr>
          <w:trHeight w:val="600"/>
        </w:trPr>
        <w:tc>
          <w:tcPr>
            <w:tcW w:w="959" w:type="dxa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77B95" w:rsidRPr="00706B99" w:rsidTr="002524DE">
        <w:trPr>
          <w:trHeight w:val="600"/>
        </w:trPr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77B95" w:rsidRPr="00706B99" w:rsidTr="002524DE">
        <w:tc>
          <w:tcPr>
            <w:tcW w:w="959" w:type="dxa"/>
            <w:vMerge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  <w:r w:rsidR="00843007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84300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год (очередной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8 год (1-й год плановог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9год (2-й год плановог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6 год (очередной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7год (1-й год плановог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8 год (2-й год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77B95" w:rsidRPr="00706B99" w:rsidTr="002524DE">
        <w:tc>
          <w:tcPr>
            <w:tcW w:w="959" w:type="dxa"/>
          </w:tcPr>
          <w:p w:rsidR="00177B95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46284160134002240907022000000000001008103101   </w:t>
            </w:r>
            <w:r w:rsidR="00177B95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 кинофильмов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 закрытой площадке</w:t>
            </w:r>
          </w:p>
        </w:tc>
        <w:tc>
          <w:tcPr>
            <w:tcW w:w="113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77B95" w:rsidRPr="00706B99" w:rsidRDefault="00177B95" w:rsidP="001B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исло </w:t>
            </w:r>
            <w:r w:rsidR="001B5E54" w:rsidRPr="00706B99">
              <w:rPr>
                <w:rFonts w:ascii="Arial" w:hAnsi="Arial" w:cs="Arial"/>
                <w:sz w:val="24"/>
                <w:szCs w:val="24"/>
                <w:lang w:eastAsia="ru-RU"/>
              </w:rPr>
              <w:t>зрителе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B5E54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1B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  <w:r w:rsidR="001B5E54"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77B95" w:rsidRPr="00706B99" w:rsidRDefault="00177B95" w:rsidP="00177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5%______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6294"/>
      </w:tblGrid>
      <w:tr w:rsidR="00177B95" w:rsidRPr="00706B99" w:rsidTr="006D4267">
        <w:tc>
          <w:tcPr>
            <w:tcW w:w="14742" w:type="dxa"/>
            <w:gridSpan w:val="5"/>
          </w:tcPr>
          <w:p w:rsidR="00177B95" w:rsidRPr="00706B99" w:rsidRDefault="00177B95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177B95" w:rsidRPr="00706B99" w:rsidTr="006D4267"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3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9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9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77B95" w:rsidRPr="00706B99" w:rsidTr="006D4267"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4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D4267" w:rsidRPr="00706B99" w:rsidTr="006D4267">
        <w:tc>
          <w:tcPr>
            <w:tcW w:w="211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</w:p>
        </w:tc>
        <w:tc>
          <w:tcPr>
            <w:tcW w:w="253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Совет депутатов</w:t>
            </w:r>
          </w:p>
        </w:tc>
        <w:tc>
          <w:tcPr>
            <w:tcW w:w="169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1.12.2010г.</w:t>
            </w:r>
          </w:p>
        </w:tc>
        <w:tc>
          <w:tcPr>
            <w:tcW w:w="211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53-195-р</w:t>
            </w:r>
          </w:p>
        </w:tc>
        <w:tc>
          <w:tcPr>
            <w:tcW w:w="6294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оложение о платных услугах оказываемых МБУК «Лебяженский СДК»</w:t>
            </w:r>
          </w:p>
        </w:tc>
      </w:tr>
      <w:tr w:rsidR="006D4267" w:rsidRPr="00706B99" w:rsidTr="006D4267">
        <w:tc>
          <w:tcPr>
            <w:tcW w:w="211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6.10..2003г.</w:t>
            </w:r>
          </w:p>
        </w:tc>
        <w:tc>
          <w:tcPr>
            <w:tcW w:w="211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31 - ФЗ</w:t>
            </w:r>
          </w:p>
        </w:tc>
        <w:tc>
          <w:tcPr>
            <w:tcW w:w="6294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б общих принципах организации местного самоуправления</w:t>
            </w:r>
          </w:p>
        </w:tc>
      </w:tr>
      <w:tr w:rsidR="006D4267" w:rsidRPr="00706B99" w:rsidTr="006D4267">
        <w:tc>
          <w:tcPr>
            <w:tcW w:w="211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едеральный закон</w:t>
            </w:r>
          </w:p>
        </w:tc>
        <w:tc>
          <w:tcPr>
            <w:tcW w:w="253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09.10 1992г.</w:t>
            </w:r>
          </w:p>
        </w:tc>
        <w:tc>
          <w:tcPr>
            <w:tcW w:w="2112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612-1</w:t>
            </w:r>
          </w:p>
        </w:tc>
        <w:tc>
          <w:tcPr>
            <w:tcW w:w="6294" w:type="dxa"/>
          </w:tcPr>
          <w:p w:rsidR="006D4267" w:rsidRPr="00706B99" w:rsidRDefault="006D4267" w:rsidP="00544EEC">
            <w:pPr>
              <w:pStyle w:val="ConsPlusNonforma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Основы законодательства о культуре</w:t>
            </w:r>
          </w:p>
        </w:tc>
      </w:tr>
    </w:tbl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6D4267" w:rsidRPr="00706B99" w:rsidRDefault="00177B95" w:rsidP="006D42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="006D4267" w:rsidRPr="00706B99">
        <w:rPr>
          <w:rFonts w:ascii="Arial" w:hAnsi="Arial" w:cs="Arial"/>
          <w:sz w:val="24"/>
          <w:szCs w:val="24"/>
          <w:u w:val="single"/>
        </w:rPr>
        <w:t xml:space="preserve">Решение депутатов Лебяженского сельсовета Краснотуранского района Красноярского края №53-195-р от 01.12.2010г «Об утверждении Положения о платных услугах оказываемых МБУК «Лебяженского СДК». Постановление Админитстрации Леябженского сельсовета № 79 а-п от 26.12.2016г. «об утверждении ведомственного перечня муниципальных услуг(работ) оказываемых МБУК «Лебяженский СДК» 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lastRenderedPageBreak/>
        <w:t>(наименование, номер и дата нормативного правового акта)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77B95" w:rsidRPr="00706B99" w:rsidRDefault="00177B95" w:rsidP="00177B9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4929" w:type="dxa"/>
          </w:tcPr>
          <w:p w:rsidR="00177B95" w:rsidRPr="00706B99" w:rsidRDefault="00177B95" w:rsidP="006D4267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Информирование потенциальных получателей муниципальной услуги через районную газету </w:t>
            </w:r>
            <w:r w:rsidR="006D4267" w:rsidRPr="00706B99">
              <w:rPr>
                <w:rFonts w:ascii="Arial" w:hAnsi="Arial" w:cs="Arial"/>
                <w:sz w:val="24"/>
                <w:szCs w:val="24"/>
              </w:rPr>
              <w:t>, сети интернет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6D4267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Сайт администрации </w:t>
            </w:r>
            <w:r w:rsidR="006D4267" w:rsidRPr="00706B99">
              <w:rPr>
                <w:rFonts w:ascii="Arial" w:hAnsi="Arial" w:cs="Arial"/>
                <w:sz w:val="24"/>
                <w:szCs w:val="24"/>
              </w:rPr>
              <w:t>Лебяженского сельсовета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В сети Интернет на сайте администрации </w:t>
            </w:r>
            <w:r w:rsidR="006D4267" w:rsidRPr="00706B99">
              <w:rPr>
                <w:rFonts w:ascii="Arial" w:hAnsi="Arial" w:cs="Arial"/>
                <w:sz w:val="24"/>
                <w:szCs w:val="24"/>
              </w:rPr>
              <w:t>Лебяженского сельсовета Краснотуранского района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706B99">
              <w:rPr>
                <w:rStyle w:val="TextNPA"/>
                <w:rFonts w:ascii="Arial" w:hAnsi="Arial" w:cs="Arial"/>
                <w:sz w:val="24"/>
                <w:szCs w:val="24"/>
              </w:rPr>
              <w:t>размещены и поддерживаются в актуальном режиме:</w:t>
            </w:r>
          </w:p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информация о наименовании, адресе и контактных телефонах учреждения;</w:t>
            </w:r>
          </w:p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услуг, оказываемых муниципальным учреждением;</w:t>
            </w:r>
          </w:p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sz w:val="24"/>
                <w:szCs w:val="24"/>
              </w:rPr>
              <w:t>перечень документов, необходимых для получения муниципальной услуги;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3. Информирование при личном обращении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4. Телефонная консультация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Работники учреждения представляют необходимые разъяснения по телефону об оказываемой муниципальной услуге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У входа в учреждение размещается информация о наименовании, о режиме работы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177B95" w:rsidRPr="00706B99" w:rsidTr="002524DE">
        <w:tc>
          <w:tcPr>
            <w:tcW w:w="4928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6. Информация в помещении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Информационные материалы по муниципальной услуге, предоставляемой учреждением.</w:t>
            </w:r>
          </w:p>
        </w:tc>
        <w:tc>
          <w:tcPr>
            <w:tcW w:w="4929" w:type="dxa"/>
          </w:tcPr>
          <w:p w:rsidR="00177B95" w:rsidRPr="00706B99" w:rsidRDefault="00177B95" w:rsidP="002524DE">
            <w:pPr>
              <w:pStyle w:val="a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</w:tbl>
    <w:p w:rsidR="00177B95" w:rsidRPr="00706B99" w:rsidRDefault="00177B95" w:rsidP="00177B9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</w:t>
      </w:r>
    </w:p>
    <w:p w:rsidR="00177B95" w:rsidRPr="00706B99" w:rsidRDefault="00177B95" w:rsidP="00177B9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84300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Часть 2. Сведения о выполняемых работах </w:t>
      </w:r>
      <w:r w:rsidR="00843007" w:rsidRPr="00706B99">
        <w:rPr>
          <w:rStyle w:val="ad"/>
          <w:rFonts w:ascii="Arial" w:hAnsi="Arial" w:cs="Arial"/>
          <w:sz w:val="24"/>
          <w:szCs w:val="24"/>
        </w:rPr>
        <w:t>6</w:t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Раздел 2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AC62C3" w:rsidRPr="00706B99" w:rsidTr="00CC2CE0">
        <w:tc>
          <w:tcPr>
            <w:tcW w:w="11023" w:type="dxa"/>
          </w:tcPr>
          <w:p w:rsidR="00AC62C3" w:rsidRPr="00706B99" w:rsidRDefault="00AC62C3" w:rsidP="00B07123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работы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  <w:r w:rsidR="00B07123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выявление, изучение, сохранение, развитие и популяризация обь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номер по базовому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CC2CE0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работы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работы</w:t>
      </w:r>
      <w:r w:rsidR="00843007" w:rsidRPr="00706B99">
        <w:rPr>
          <w:rFonts w:ascii="Arial" w:hAnsi="Arial" w:cs="Arial"/>
          <w:sz w:val="24"/>
          <w:szCs w:val="24"/>
          <w:vertAlign w:val="superscript"/>
        </w:rPr>
        <w:t>7</w:t>
      </w:r>
      <w:r w:rsidRPr="00706B99">
        <w:rPr>
          <w:rFonts w:ascii="Arial" w:hAnsi="Arial" w:cs="Arial"/>
          <w:sz w:val="24"/>
          <w:szCs w:val="24"/>
        </w:rPr>
        <w:t>:</w:t>
      </w:r>
    </w:p>
    <w:p w:rsidR="00550CB7" w:rsidRPr="00706B99" w:rsidRDefault="00550CB7" w:rsidP="00550CB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:</w:t>
      </w:r>
    </w:p>
    <w:p w:rsidR="00550CB7" w:rsidRPr="00706B99" w:rsidRDefault="00550CB7" w:rsidP="00550CB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550CB7" w:rsidRPr="00706B99" w:rsidTr="002524DE">
        <w:trPr>
          <w:trHeight w:val="600"/>
        </w:trPr>
        <w:tc>
          <w:tcPr>
            <w:tcW w:w="993" w:type="dxa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550CB7" w:rsidRPr="00706B99" w:rsidRDefault="00550CB7" w:rsidP="001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казатель </w:t>
            </w:r>
            <w:r w:rsidR="001521DB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чества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136" w:type="dxa"/>
            <w:gridSpan w:val="3"/>
            <w:vMerge w:val="restart"/>
          </w:tcPr>
          <w:p w:rsidR="00550CB7" w:rsidRPr="00706B99" w:rsidRDefault="00550CB7" w:rsidP="001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е показателя </w:t>
            </w:r>
            <w:r w:rsidR="001521DB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550CB7" w:rsidRPr="00706B99" w:rsidTr="002524DE">
        <w:trPr>
          <w:trHeight w:val="600"/>
        </w:trPr>
        <w:tc>
          <w:tcPr>
            <w:tcW w:w="993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1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50CB7" w:rsidRPr="00706B99" w:rsidTr="002524DE">
        <w:tc>
          <w:tcPr>
            <w:tcW w:w="993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50CB7" w:rsidRPr="00706B99" w:rsidRDefault="00A45578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550CB7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50CB7" w:rsidRPr="00706B99" w:rsidRDefault="00A45578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550CB7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7_ год 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8_ год 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9_ год </w:t>
            </w:r>
          </w:p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550CB7" w:rsidRPr="00706B99" w:rsidTr="002524DE">
        <w:tc>
          <w:tcPr>
            <w:tcW w:w="993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0CB7" w:rsidRPr="00706B99" w:rsidTr="002524DE">
        <w:tc>
          <w:tcPr>
            <w:tcW w:w="993" w:type="dxa"/>
            <w:vMerge w:val="restart"/>
          </w:tcPr>
          <w:p w:rsidR="00550CB7" w:rsidRPr="00706B99" w:rsidRDefault="00226F2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7021100000000000008103104</w:t>
            </w:r>
          </w:p>
        </w:tc>
        <w:tc>
          <w:tcPr>
            <w:tcW w:w="1100" w:type="dxa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t>выявление, изучение, сохранение, развитие и популяризация обьектов немате</w:t>
            </w: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134" w:type="dxa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Разнообразие жанров нематериального культурного наслед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50CB7" w:rsidRPr="00706B99" w:rsidTr="002524DE">
        <w:tc>
          <w:tcPr>
            <w:tcW w:w="993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50CB7" w:rsidRPr="00706B99" w:rsidRDefault="00550CB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50CB7" w:rsidRPr="00706B99" w:rsidRDefault="00550CB7" w:rsidP="00550CB7">
      <w:pPr>
        <w:pStyle w:val="ConsPlusNonformat"/>
        <w:rPr>
          <w:rFonts w:ascii="Arial" w:hAnsi="Arial" w:cs="Arial"/>
          <w:sz w:val="24"/>
          <w:szCs w:val="24"/>
        </w:rPr>
      </w:pPr>
    </w:p>
    <w:p w:rsidR="00550CB7" w:rsidRPr="00706B99" w:rsidRDefault="00550CB7" w:rsidP="00550CB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5%________</w:t>
      </w:r>
    </w:p>
    <w:p w:rsidR="00550CB7" w:rsidRPr="00706B99" w:rsidRDefault="00550CB7" w:rsidP="00550CB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  <w:r w:rsidR="00F86383" w:rsidRPr="00706B99">
        <w:rPr>
          <w:rFonts w:ascii="Arial" w:hAnsi="Arial" w:cs="Arial"/>
          <w:sz w:val="24"/>
          <w:szCs w:val="24"/>
        </w:rPr>
        <w:t xml:space="preserve"> 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6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593"/>
        <w:gridCol w:w="1559"/>
        <w:gridCol w:w="1559"/>
        <w:gridCol w:w="2125"/>
      </w:tblGrid>
      <w:tr w:rsidR="001521DB" w:rsidRPr="00706B99" w:rsidTr="00442924">
        <w:trPr>
          <w:trHeight w:val="600"/>
        </w:trPr>
        <w:tc>
          <w:tcPr>
            <w:tcW w:w="993" w:type="dxa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711" w:type="dxa"/>
            <w:gridSpan w:val="3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125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писание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работы</w:t>
            </w:r>
          </w:p>
        </w:tc>
      </w:tr>
      <w:tr w:rsidR="001521DB" w:rsidRPr="00706B99" w:rsidTr="00442924">
        <w:trPr>
          <w:trHeight w:val="600"/>
        </w:trPr>
        <w:tc>
          <w:tcPr>
            <w:tcW w:w="993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2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711" w:type="dxa"/>
            <w:gridSpan w:val="3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1DB" w:rsidRPr="00706B99" w:rsidTr="00442924">
        <w:tc>
          <w:tcPr>
            <w:tcW w:w="993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наименование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93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7_ год 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8_ год 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9_ год 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2125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1DB" w:rsidRPr="00706B99" w:rsidTr="00442924">
        <w:tc>
          <w:tcPr>
            <w:tcW w:w="993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1521DB" w:rsidRPr="00706B99" w:rsidTr="00442924">
        <w:tc>
          <w:tcPr>
            <w:tcW w:w="993" w:type="dxa"/>
            <w:vMerge w:val="restart"/>
          </w:tcPr>
          <w:p w:rsidR="001521DB" w:rsidRPr="00706B99" w:rsidRDefault="00226F2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7021100000000000008103104</w:t>
            </w:r>
          </w:p>
        </w:tc>
        <w:tc>
          <w:tcPr>
            <w:tcW w:w="1100" w:type="dxa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t>выявление, изучение, сохранение, развитие и популяризация обь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134" w:type="dxa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объектов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а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55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593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писание объектов нематериального культурного наследия для составления электронного каталога</w:t>
            </w:r>
          </w:p>
        </w:tc>
      </w:tr>
      <w:tr w:rsidR="001521DB" w:rsidRPr="00706B99" w:rsidTr="00442924">
        <w:tc>
          <w:tcPr>
            <w:tcW w:w="993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righ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left w:val="single" w:sz="6" w:space="0" w:color="auto"/>
            </w:tcBorders>
          </w:tcPr>
          <w:p w:rsidR="001521DB" w:rsidRPr="00706B99" w:rsidRDefault="001521DB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C62C3" w:rsidRPr="00706B99" w:rsidRDefault="00AC62C3" w:rsidP="00AC62C3">
      <w:pPr>
        <w:pStyle w:val="ConsPlusNonformat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86383" w:rsidRPr="00706B99" w:rsidRDefault="00F8638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86383" w:rsidRPr="00706B99" w:rsidRDefault="00F8638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86383" w:rsidRPr="00706B99" w:rsidRDefault="00F8638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86383" w:rsidRPr="00706B99" w:rsidRDefault="00F8638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86383" w:rsidRPr="00706B99" w:rsidRDefault="00F8638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410"/>
        <w:gridCol w:w="2228"/>
        <w:gridCol w:w="2976"/>
      </w:tblGrid>
      <w:tr w:rsidR="001521DB" w:rsidRPr="00706B99" w:rsidTr="004575CF">
        <w:tc>
          <w:tcPr>
            <w:tcW w:w="10410" w:type="dxa"/>
          </w:tcPr>
          <w:p w:rsidR="001521DB" w:rsidRPr="00706B99" w:rsidRDefault="001521DB" w:rsidP="002524DE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работы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t xml:space="preserve">Организация  мероприятий </w:t>
            </w:r>
            <w:r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(фестивали)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номер по базовому </w:t>
            </w:r>
          </w:p>
          <w:p w:rsidR="001521DB" w:rsidRPr="00706B99" w:rsidRDefault="001521DB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1521DB" w:rsidRPr="00706B99" w:rsidRDefault="001521DB" w:rsidP="002524DE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B" w:rsidRPr="00706B99" w:rsidRDefault="001521DB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21DB" w:rsidRPr="00706B99" w:rsidTr="004575CF">
        <w:trPr>
          <w:trHeight w:val="265"/>
        </w:trPr>
        <w:tc>
          <w:tcPr>
            <w:tcW w:w="10410" w:type="dxa"/>
            <w:tcBorders>
              <w:top w:val="single" w:sz="6" w:space="0" w:color="auto"/>
            </w:tcBorders>
          </w:tcPr>
          <w:p w:rsidR="001521DB" w:rsidRPr="00706B99" w:rsidRDefault="001521DB" w:rsidP="002524DE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работы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521DB" w:rsidRPr="00706B99" w:rsidRDefault="001521DB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B" w:rsidRPr="00706B99" w:rsidRDefault="001521DB" w:rsidP="002524DE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21DB" w:rsidRPr="00706B99" w:rsidRDefault="001521DB" w:rsidP="001521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работы:</w:t>
      </w:r>
    </w:p>
    <w:p w:rsidR="001521DB" w:rsidRPr="00706B99" w:rsidRDefault="001521DB" w:rsidP="001521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521DB" w:rsidRPr="00706B99" w:rsidTr="002524DE">
        <w:trPr>
          <w:trHeight w:val="600"/>
        </w:trPr>
        <w:tc>
          <w:tcPr>
            <w:tcW w:w="993" w:type="dxa"/>
            <w:vMerge w:val="restart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521DB" w:rsidRPr="00706B99" w:rsidRDefault="001521DB" w:rsidP="0045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  <w:r w:rsidR="00B91133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575CF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136" w:type="dxa"/>
            <w:gridSpan w:val="3"/>
            <w:vMerge w:val="restart"/>
          </w:tcPr>
          <w:p w:rsidR="001521DB" w:rsidRPr="00706B99" w:rsidRDefault="001521DB" w:rsidP="0045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е показателя </w:t>
            </w:r>
            <w:r w:rsidR="004575CF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1521DB" w:rsidRPr="00706B99" w:rsidTr="002524DE">
        <w:trPr>
          <w:trHeight w:val="600"/>
        </w:trPr>
        <w:tc>
          <w:tcPr>
            <w:tcW w:w="993" w:type="dxa"/>
            <w:vMerge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3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1DB" w:rsidRPr="00706B99" w:rsidTr="002524DE">
        <w:tc>
          <w:tcPr>
            <w:tcW w:w="993" w:type="dxa"/>
            <w:vMerge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A45578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1521DB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A45578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1521DB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1521DB" w:rsidRPr="00706B99" w:rsidTr="002524DE">
        <w:tc>
          <w:tcPr>
            <w:tcW w:w="993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521DB" w:rsidRPr="00706B99" w:rsidTr="002524DE">
        <w:tc>
          <w:tcPr>
            <w:tcW w:w="993" w:type="dxa"/>
          </w:tcPr>
          <w:p w:rsidR="001521DB" w:rsidRPr="00706B99" w:rsidRDefault="00AF1C47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10100500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000000102101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0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стиваль</w:t>
            </w: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1DB" w:rsidRPr="00706B99" w:rsidRDefault="001521DB" w:rsidP="002524DE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сту расположения организации</w:t>
            </w:r>
          </w:p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участников мероприятия</w:t>
            </w:r>
            <w:r w:rsidR="00B91133"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, зрителе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521DB" w:rsidRPr="00706B99" w:rsidRDefault="001521DB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521DB" w:rsidRPr="00706B99" w:rsidRDefault="00B9113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521DB" w:rsidRPr="00706B99" w:rsidRDefault="00B9113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521DB" w:rsidRPr="00706B99" w:rsidRDefault="00B91133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</w:tr>
    </w:tbl>
    <w:p w:rsidR="001521DB" w:rsidRPr="00706B99" w:rsidRDefault="001521DB" w:rsidP="001521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521DB" w:rsidRPr="00706B99" w:rsidRDefault="001521DB" w:rsidP="001521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4642F4" w:rsidRPr="00706B99" w:rsidRDefault="004642F4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451"/>
        <w:gridCol w:w="1559"/>
        <w:gridCol w:w="1418"/>
        <w:gridCol w:w="1843"/>
      </w:tblGrid>
      <w:tr w:rsidR="004575CF" w:rsidRPr="00706B99" w:rsidTr="00AF1C47">
        <w:trPr>
          <w:trHeight w:val="600"/>
        </w:trPr>
        <w:tc>
          <w:tcPr>
            <w:tcW w:w="993" w:type="dxa"/>
            <w:vMerge w:val="restart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428" w:type="dxa"/>
            <w:gridSpan w:val="3"/>
            <w:vMerge w:val="restart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843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писание работы</w:t>
            </w:r>
          </w:p>
        </w:tc>
      </w:tr>
      <w:tr w:rsidR="004575CF" w:rsidRPr="00706B99" w:rsidTr="00AF1C47">
        <w:trPr>
          <w:trHeight w:val="600"/>
        </w:trPr>
        <w:tc>
          <w:tcPr>
            <w:tcW w:w="993" w:type="dxa"/>
            <w:vMerge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4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428" w:type="dxa"/>
            <w:gridSpan w:val="3"/>
            <w:vMerge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575CF" w:rsidRPr="00706B99" w:rsidTr="00AF1C47">
        <w:tc>
          <w:tcPr>
            <w:tcW w:w="993" w:type="dxa"/>
            <w:vMerge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575CF" w:rsidRPr="00706B99" w:rsidRDefault="00A4557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4575CF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575CF" w:rsidRPr="00706B99" w:rsidRDefault="00A4557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4575CF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575CF" w:rsidRPr="00706B99" w:rsidTr="00AF1C47">
        <w:tc>
          <w:tcPr>
            <w:tcW w:w="993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4575CF" w:rsidRPr="00706B99" w:rsidTr="00AF1C47">
        <w:tc>
          <w:tcPr>
            <w:tcW w:w="993" w:type="dxa"/>
          </w:tcPr>
          <w:p w:rsidR="00AF1C47" w:rsidRPr="00706B99" w:rsidRDefault="00AF1C47" w:rsidP="00AF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10100500100000000102101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0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75CF" w:rsidRPr="00706B99" w:rsidRDefault="004575CF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сту расположения организации</w:t>
            </w:r>
          </w:p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75CF" w:rsidRPr="00706B99" w:rsidRDefault="004575CF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4575CF" w:rsidRPr="00706B99" w:rsidRDefault="008D10B9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гласование даты и времени проведения мероприятия, распространение пригласительных билетов, проведение рекламной компании, в том числе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МИ, подбор материала: написания сценария, подготовка реквизита,костюмов, подбор музыкального сопровождения, проведение репетиций, работа ведущего, оформление сцены, настройка свето-, звуко-, видео- оборудования, музыкальных инструментов, микрофонов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75CF" w:rsidRPr="00706B99" w:rsidRDefault="004575CF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75CF" w:rsidRPr="00706B99" w:rsidRDefault="004575CF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410"/>
        <w:gridCol w:w="2228"/>
        <w:gridCol w:w="2976"/>
      </w:tblGrid>
      <w:tr w:rsidR="005757AC" w:rsidRPr="00706B99" w:rsidTr="00FB6D0A">
        <w:tc>
          <w:tcPr>
            <w:tcW w:w="10410" w:type="dxa"/>
          </w:tcPr>
          <w:p w:rsidR="005757AC" w:rsidRPr="00706B99" w:rsidRDefault="005757AC" w:rsidP="005757AC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работы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t xml:space="preserve">Организация  мероприятий </w:t>
            </w:r>
            <w:r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(Конкурсы, смотры)</w:t>
            </w: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номер по базовому </w:t>
            </w:r>
          </w:p>
          <w:p w:rsidR="005757AC" w:rsidRPr="00706B99" w:rsidRDefault="005757AC" w:rsidP="00FB6D0A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5757AC" w:rsidRPr="00706B99" w:rsidRDefault="005757AC" w:rsidP="00FB6D0A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AC" w:rsidRPr="00706B99" w:rsidRDefault="005757AC" w:rsidP="00FB6D0A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57AC" w:rsidRPr="00706B99" w:rsidTr="00FB6D0A">
        <w:trPr>
          <w:trHeight w:val="265"/>
        </w:trPr>
        <w:tc>
          <w:tcPr>
            <w:tcW w:w="10410" w:type="dxa"/>
            <w:tcBorders>
              <w:top w:val="single" w:sz="6" w:space="0" w:color="auto"/>
            </w:tcBorders>
          </w:tcPr>
          <w:p w:rsidR="005757AC" w:rsidRPr="00706B99" w:rsidRDefault="005757AC" w:rsidP="00FB6D0A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работы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5757AC" w:rsidRPr="00706B99" w:rsidRDefault="005757AC" w:rsidP="00FB6D0A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AC" w:rsidRPr="00706B99" w:rsidRDefault="005757AC" w:rsidP="00FB6D0A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работы:</w:t>
      </w: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5757AC" w:rsidRPr="00706B99" w:rsidTr="00FB6D0A">
        <w:trPr>
          <w:trHeight w:val="600"/>
        </w:trPr>
        <w:tc>
          <w:tcPr>
            <w:tcW w:w="993" w:type="dxa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136" w:type="dxa"/>
            <w:gridSpan w:val="3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5757AC" w:rsidRPr="00706B99" w:rsidTr="00FB6D0A">
        <w:trPr>
          <w:trHeight w:val="600"/>
        </w:trPr>
        <w:tc>
          <w:tcPr>
            <w:tcW w:w="993" w:type="dxa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5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57AC" w:rsidRPr="00706B99" w:rsidTr="00FB6D0A">
        <w:tc>
          <w:tcPr>
            <w:tcW w:w="993" w:type="dxa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7AC" w:rsidRPr="00706B99" w:rsidRDefault="00A45578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5757AC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7AC" w:rsidRPr="00706B99" w:rsidRDefault="00A45578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5757AC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5757AC" w:rsidRPr="00706B99" w:rsidTr="00FB6D0A">
        <w:tc>
          <w:tcPr>
            <w:tcW w:w="993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757AC" w:rsidRPr="00706B99" w:rsidTr="00FB6D0A">
        <w:tc>
          <w:tcPr>
            <w:tcW w:w="993" w:type="dxa"/>
          </w:tcPr>
          <w:p w:rsidR="005757AC" w:rsidRPr="00706B99" w:rsidRDefault="00AF1C4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10100600100000009102101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0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нкурсы, смотры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57AC" w:rsidRPr="00706B99" w:rsidRDefault="005757AC" w:rsidP="00FB6D0A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сту расположения организации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участников мероприятия в год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</w:tr>
    </w:tbl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451"/>
        <w:gridCol w:w="1559"/>
        <w:gridCol w:w="1418"/>
        <w:gridCol w:w="1843"/>
      </w:tblGrid>
      <w:tr w:rsidR="005757AC" w:rsidRPr="00706B99" w:rsidTr="00AF1C47">
        <w:trPr>
          <w:trHeight w:val="600"/>
        </w:trPr>
        <w:tc>
          <w:tcPr>
            <w:tcW w:w="993" w:type="dxa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428" w:type="dxa"/>
            <w:gridSpan w:val="3"/>
            <w:vMerge w:val="restart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843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писание работы</w:t>
            </w:r>
          </w:p>
        </w:tc>
      </w:tr>
      <w:tr w:rsidR="005757AC" w:rsidRPr="00706B99" w:rsidTr="00AF1C47">
        <w:trPr>
          <w:trHeight w:val="600"/>
        </w:trPr>
        <w:tc>
          <w:tcPr>
            <w:tcW w:w="993" w:type="dxa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26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428" w:type="dxa"/>
            <w:gridSpan w:val="3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57AC" w:rsidRPr="00706B99" w:rsidTr="00AF1C47">
        <w:tc>
          <w:tcPr>
            <w:tcW w:w="993" w:type="dxa"/>
            <w:vMerge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7AC" w:rsidRPr="00706B99" w:rsidRDefault="00A45578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5757AC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</w:t>
            </w:r>
            <w:r w:rsidR="005757AC"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7AC" w:rsidRPr="00706B99" w:rsidRDefault="00A45578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="005757AC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_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_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57AC" w:rsidRPr="00706B99" w:rsidTr="00AF1C47">
        <w:tc>
          <w:tcPr>
            <w:tcW w:w="993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757AC" w:rsidRPr="00706B99" w:rsidTr="00AF1C47">
        <w:tc>
          <w:tcPr>
            <w:tcW w:w="993" w:type="dxa"/>
          </w:tcPr>
          <w:p w:rsidR="00AF1C47" w:rsidRPr="00706B99" w:rsidRDefault="00AF1C47" w:rsidP="00AF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4010100600100000009102101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0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57AC" w:rsidRPr="00706B99" w:rsidRDefault="005757AC" w:rsidP="00FB6D0A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сту расположения организации</w:t>
            </w:r>
          </w:p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57AC" w:rsidRPr="00706B99" w:rsidRDefault="005757AC" w:rsidP="003D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="003D659E"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оведенных мероприяти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757AC" w:rsidRPr="00706B99" w:rsidRDefault="003D659E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5757AC" w:rsidRPr="00706B99" w:rsidRDefault="003D659E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5757AC" w:rsidRPr="00706B99" w:rsidRDefault="005757AC" w:rsidP="003D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5757AC" w:rsidRPr="00706B99" w:rsidRDefault="005757AC" w:rsidP="003D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5757AC" w:rsidRPr="00706B99" w:rsidRDefault="005757AC" w:rsidP="003D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659E"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757AC" w:rsidRPr="00706B99" w:rsidRDefault="005757A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Согласование даты и времени проведения мероприятия, распространение пригласительных билетов, проведение рекламной компании, в том числе СМИ, подбор материала: написания сценария, подготовка реквизита,</w:t>
            </w:r>
            <w:r w:rsidR="006D4267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стюмов, подбор музыкального сопровождения, проведение репетиций, работа ведущего, оформление сцены, настройка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вето-, звуко-, видео- оборудования, музыкальных инструментов, микрофонов.</w:t>
            </w:r>
          </w:p>
        </w:tc>
      </w:tr>
    </w:tbl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57AC" w:rsidRPr="00706B99" w:rsidRDefault="005757AC" w:rsidP="005757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AC62C3" w:rsidRPr="00706B99" w:rsidTr="00CC2CE0">
        <w:tc>
          <w:tcPr>
            <w:tcW w:w="11023" w:type="dxa"/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работы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t xml:space="preserve">Организация  </w:t>
            </w:r>
            <w:r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мероприятий</w:t>
            </w:r>
            <w:r w:rsidR="00F86383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народные гуляния, праздники, торжественные мероприятия</w:t>
            </w:r>
            <w:r w:rsidR="001521DB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, памятные да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номер по базовому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AC62C3" w:rsidRPr="00706B99" w:rsidRDefault="00AC62C3" w:rsidP="00CC2CE0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CC2CE0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работы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работы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AC62C3" w:rsidRPr="00706B99" w:rsidTr="00CC2CE0">
        <w:trPr>
          <w:trHeight w:val="600"/>
        </w:trPr>
        <w:tc>
          <w:tcPr>
            <w:tcW w:w="993" w:type="dxa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AC62C3" w:rsidRPr="00706B99" w:rsidRDefault="00AC62C3" w:rsidP="007A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  <w:r w:rsidR="002524DE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A0D56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136" w:type="dxa"/>
            <w:gridSpan w:val="3"/>
            <w:vMerge w:val="restart"/>
          </w:tcPr>
          <w:p w:rsidR="00AC62C3" w:rsidRPr="00706B99" w:rsidRDefault="00AC62C3" w:rsidP="007A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</w:t>
            </w:r>
            <w:r w:rsidR="002524DE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A0D56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AC62C3" w:rsidRPr="00706B99" w:rsidTr="00CC2CE0">
        <w:trPr>
          <w:trHeight w:val="600"/>
        </w:trPr>
        <w:tc>
          <w:tcPr>
            <w:tcW w:w="993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7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62C3" w:rsidRPr="00706B99" w:rsidTr="00CC2CE0">
        <w:tc>
          <w:tcPr>
            <w:tcW w:w="993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C62C3" w:rsidRPr="00706B99" w:rsidRDefault="00A4557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C62C3" w:rsidRPr="00706B99" w:rsidRDefault="00A45578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7D589D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7D589D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7D589D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AC62C3" w:rsidRPr="00706B99" w:rsidTr="00CC2CE0">
        <w:tc>
          <w:tcPr>
            <w:tcW w:w="993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C62C3" w:rsidRPr="00706B99" w:rsidTr="004F4BEF">
        <w:trPr>
          <w:trHeight w:val="2997"/>
        </w:trPr>
        <w:tc>
          <w:tcPr>
            <w:tcW w:w="993" w:type="dxa"/>
          </w:tcPr>
          <w:p w:rsidR="00AC62C3" w:rsidRPr="00706B99" w:rsidRDefault="007B4051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6284160134002240914010100700100000008103101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C62C3" w:rsidRPr="00706B99" w:rsidRDefault="002524DE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в соответствии с планом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C62C3" w:rsidRPr="00706B99" w:rsidRDefault="002524DE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AC62C3" w:rsidRPr="00706B99" w:rsidRDefault="002524DE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AC62C3" w:rsidRPr="00706B99" w:rsidRDefault="002524DE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AC62C3" w:rsidRPr="00706B99" w:rsidRDefault="002524DE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7A0D56" w:rsidRPr="00706B99" w:rsidRDefault="007A0D56" w:rsidP="007A0D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1. Показатели, характеризующие объем работы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451"/>
        <w:gridCol w:w="1418"/>
        <w:gridCol w:w="1700"/>
        <w:gridCol w:w="1700"/>
      </w:tblGrid>
      <w:tr w:rsidR="007A0D56" w:rsidRPr="00706B99" w:rsidTr="007B4051">
        <w:trPr>
          <w:trHeight w:val="600"/>
        </w:trPr>
        <w:tc>
          <w:tcPr>
            <w:tcW w:w="993" w:type="dxa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: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569" w:type="dxa"/>
            <w:gridSpan w:val="3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700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A0D56" w:rsidRPr="00706B99" w:rsidTr="007B4051">
        <w:trPr>
          <w:trHeight w:val="600"/>
        </w:trPr>
        <w:tc>
          <w:tcPr>
            <w:tcW w:w="993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8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569" w:type="dxa"/>
            <w:gridSpan w:val="3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писание работы</w:t>
            </w:r>
          </w:p>
        </w:tc>
      </w:tr>
      <w:tr w:rsidR="007A0D56" w:rsidRPr="00706B99" w:rsidTr="007B4051">
        <w:tc>
          <w:tcPr>
            <w:tcW w:w="993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A45578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A0D56" w:rsidRPr="00706B99" w:rsidRDefault="00A45578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7A0D56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A0D56" w:rsidRPr="00706B99" w:rsidRDefault="00A45578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7A0D56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</w:t>
            </w:r>
            <w:r w:rsidR="0066370C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ЕИ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7D589D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7D589D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D589D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 год 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A0D56" w:rsidRPr="00706B99" w:rsidTr="007B4051">
        <w:tc>
          <w:tcPr>
            <w:tcW w:w="993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7A0D56" w:rsidRPr="00706B99" w:rsidTr="007B4051">
        <w:tc>
          <w:tcPr>
            <w:tcW w:w="993" w:type="dxa"/>
            <w:vMerge w:val="restart"/>
          </w:tcPr>
          <w:p w:rsidR="007B4051" w:rsidRPr="00706B99" w:rsidRDefault="007B4051" w:rsidP="007B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1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10100700100000008103101</w:t>
            </w:r>
          </w:p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ародные гуляния,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аздники, торжественные мероприятия, памятные даты</w:t>
            </w:r>
          </w:p>
        </w:tc>
        <w:tc>
          <w:tcPr>
            <w:tcW w:w="1134" w:type="dxa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A0D56" w:rsidRPr="00706B99" w:rsidRDefault="007A0D56" w:rsidP="002524DE">
            <w:pPr>
              <w:pStyle w:val="af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1134" w:type="dxa"/>
            <w:vMerge w:val="restart"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A0D56" w:rsidRPr="00706B99" w:rsidTr="007B4051">
        <w:tc>
          <w:tcPr>
            <w:tcW w:w="993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ове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нных мероприяти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A0D56" w:rsidRPr="00706B99" w:rsidRDefault="007A0D56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7A0D56" w:rsidRPr="00706B99" w:rsidRDefault="007D589D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A0D56" w:rsidRPr="00706B99" w:rsidRDefault="007D589D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D589D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7A0D56" w:rsidRPr="00706B99" w:rsidRDefault="007D589D" w:rsidP="00252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гласование даты и времени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я мероприятия, распространение пригласительных билетов, проведение рекламной компании, в том числе СМИ, подбор материала: написания сценария, подготовка реквизита, костюмов, подбор музыкального сопровождения, проведение репетиций, работа ведущего, оформление сцены, настройка свето-, звуко-, видео- оборудования,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зыкальных инструментов, микрофонов.</w:t>
            </w:r>
          </w:p>
        </w:tc>
      </w:tr>
    </w:tbl>
    <w:p w:rsidR="007A0D56" w:rsidRPr="00706B99" w:rsidRDefault="007A0D56" w:rsidP="007A0D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0D56" w:rsidRPr="00706B99" w:rsidRDefault="007A0D56" w:rsidP="007A0D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7A0D56" w:rsidRPr="00706B99" w:rsidRDefault="007A0D56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24DE" w:rsidRPr="00706B99" w:rsidRDefault="002524DE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24DE" w:rsidRPr="00706B99" w:rsidRDefault="002524DE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94"/>
        <w:gridCol w:w="2200"/>
        <w:gridCol w:w="3020"/>
      </w:tblGrid>
      <w:tr w:rsidR="00AC62C3" w:rsidRPr="00706B99" w:rsidTr="002465B8">
        <w:tc>
          <w:tcPr>
            <w:tcW w:w="10394" w:type="dxa"/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. Наименование работы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  <w:r w:rsidRPr="00706B99">
              <w:rPr>
                <w:rFonts w:ascii="Arial" w:hAnsi="Arial" w:cs="Arial"/>
                <w:sz w:val="24"/>
                <w:szCs w:val="24"/>
                <w:u w:val="single"/>
              </w:rPr>
              <w:t xml:space="preserve">Организация  </w:t>
            </w:r>
            <w:r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>мероприятий</w:t>
            </w:r>
            <w:r w:rsidR="002524DE" w:rsidRPr="00706B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</w:t>
            </w:r>
            <w:r w:rsidR="002524DE" w:rsidRPr="00706B99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Клубных формирований и формирований самодеятельного </w:t>
            </w:r>
            <w:r w:rsidR="00A7708F" w:rsidRPr="00706B99">
              <w:rPr>
                <w:rFonts w:ascii="Arial" w:hAnsi="Arial" w:cs="Arial"/>
                <w:b/>
                <w:sz w:val="24"/>
                <w:szCs w:val="24"/>
              </w:rPr>
              <w:t xml:space="preserve">народного </w:t>
            </w:r>
            <w:r w:rsidR="002524DE" w:rsidRPr="00706B99">
              <w:rPr>
                <w:rFonts w:ascii="Arial" w:hAnsi="Arial" w:cs="Arial"/>
                <w:b/>
                <w:sz w:val="24"/>
                <w:szCs w:val="24"/>
              </w:rPr>
              <w:t>творчества)</w:t>
            </w:r>
          </w:p>
        </w:tc>
        <w:tc>
          <w:tcPr>
            <w:tcW w:w="2200" w:type="dxa"/>
            <w:vMerge w:val="restart"/>
            <w:tcBorders>
              <w:right w:val="single" w:sz="6" w:space="0" w:color="auto"/>
            </w:tcBorders>
          </w:tcPr>
          <w:p w:rsidR="002465B8" w:rsidRPr="00706B99" w:rsidRDefault="002465B8" w:rsidP="002465B8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Уникальный номер по базовому </w:t>
            </w:r>
          </w:p>
          <w:p w:rsidR="002465B8" w:rsidRPr="00706B99" w:rsidRDefault="002465B8" w:rsidP="002465B8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(отраслевому) </w:t>
            </w:r>
          </w:p>
          <w:p w:rsidR="007A0D56" w:rsidRPr="00706B99" w:rsidRDefault="002465B8" w:rsidP="002465B8">
            <w:pPr>
              <w:pStyle w:val="ConsPlusNonforma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ечню</w:t>
            </w:r>
          </w:p>
          <w:p w:rsidR="00AC62C3" w:rsidRPr="00706B99" w:rsidRDefault="00AC62C3" w:rsidP="002465B8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2C3" w:rsidRPr="00706B99" w:rsidTr="002465B8">
        <w:trPr>
          <w:trHeight w:val="265"/>
        </w:trPr>
        <w:tc>
          <w:tcPr>
            <w:tcW w:w="10394" w:type="dxa"/>
            <w:tcBorders>
              <w:top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2. Категории потребителей работы </w:t>
            </w:r>
            <w:r w:rsidRPr="00706B9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20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 Показатели, характеризующие качество работы: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1451"/>
        <w:gridCol w:w="992"/>
        <w:gridCol w:w="1134"/>
        <w:gridCol w:w="1560"/>
        <w:gridCol w:w="1701"/>
        <w:gridCol w:w="1701"/>
      </w:tblGrid>
      <w:tr w:rsidR="00AC62C3" w:rsidRPr="00706B99" w:rsidTr="00392882">
        <w:trPr>
          <w:trHeight w:val="600"/>
        </w:trPr>
        <w:tc>
          <w:tcPr>
            <w:tcW w:w="993" w:type="dxa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7" w:type="dxa"/>
            <w:gridSpan w:val="3"/>
          </w:tcPr>
          <w:p w:rsidR="00AC62C3" w:rsidRPr="00706B99" w:rsidRDefault="00AC62C3" w:rsidP="0063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казатель 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962" w:type="dxa"/>
            <w:gridSpan w:val="3"/>
            <w:vMerge w:val="restart"/>
          </w:tcPr>
          <w:p w:rsidR="00AC62C3" w:rsidRPr="00706B99" w:rsidRDefault="00AC62C3" w:rsidP="0063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е показателя 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ачества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AC62C3" w:rsidRPr="00706B99" w:rsidTr="00392882">
        <w:trPr>
          <w:trHeight w:val="600"/>
        </w:trPr>
        <w:tc>
          <w:tcPr>
            <w:tcW w:w="993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9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962" w:type="dxa"/>
            <w:gridSpan w:val="3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C62C3" w:rsidRPr="00706B99" w:rsidTr="00392882">
        <w:tc>
          <w:tcPr>
            <w:tcW w:w="993" w:type="dxa"/>
            <w:vMerge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51" w:type="dxa"/>
            <w:vMerge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66370C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C62C3" w:rsidRPr="00706B99" w:rsidRDefault="0066370C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AC62C3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_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 год </w:t>
            </w:r>
          </w:p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AC62C3" w:rsidRPr="00706B99" w:rsidTr="00392882">
        <w:tc>
          <w:tcPr>
            <w:tcW w:w="993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C62C3" w:rsidRPr="00706B99" w:rsidTr="00392882">
        <w:tc>
          <w:tcPr>
            <w:tcW w:w="993" w:type="dxa"/>
          </w:tcPr>
          <w:p w:rsidR="00AC62C3" w:rsidRPr="00706B99" w:rsidRDefault="007B4051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3400224090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51</w:t>
            </w:r>
            <w:r w:rsidR="00392882" w:rsidRPr="00706B99">
              <w:rPr>
                <w:rFonts w:ascii="Arial" w:hAnsi="Arial" w:cs="Arial"/>
                <w:sz w:val="24"/>
                <w:szCs w:val="24"/>
                <w:lang w:eastAsia="ru-RU"/>
              </w:rPr>
              <w:t>00000000000004103101</w:t>
            </w:r>
          </w:p>
        </w:tc>
        <w:tc>
          <w:tcPr>
            <w:tcW w:w="1100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="007B4051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ятельности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лубных формирований</w:t>
            </w:r>
            <w:r w:rsidR="00A7708F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формирований самодеятельного </w:t>
            </w:r>
            <w:r w:rsidR="00A7708F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одног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творчества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По месту расположения </w:t>
            </w: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134" w:type="dxa"/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лубных формирований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лучившие звание </w:t>
            </w:r>
            <w:r w:rsidR="005757AC" w:rsidRPr="00706B99">
              <w:rPr>
                <w:rFonts w:ascii="Arial" w:hAnsi="Arial" w:cs="Arial"/>
                <w:sz w:val="24"/>
                <w:szCs w:val="24"/>
                <w:lang w:eastAsia="ru-RU"/>
              </w:rPr>
              <w:t>лауреата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C62C3" w:rsidRPr="00706B99" w:rsidRDefault="00AC62C3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AC62C3" w:rsidRPr="00706B99" w:rsidRDefault="006302C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AC62C3" w:rsidRPr="00706B99" w:rsidRDefault="007D589D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AC62C3" w:rsidRPr="00706B99" w:rsidRDefault="006302C7" w:rsidP="00CC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6302C7" w:rsidRPr="00706B99" w:rsidRDefault="006302C7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02C7" w:rsidRPr="00706B99" w:rsidRDefault="006302C7" w:rsidP="006302C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p w:rsidR="006302C7" w:rsidRPr="00706B99" w:rsidRDefault="006302C7" w:rsidP="006302C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451"/>
        <w:gridCol w:w="1559"/>
        <w:gridCol w:w="1560"/>
        <w:gridCol w:w="1701"/>
      </w:tblGrid>
      <w:tr w:rsidR="006302C7" w:rsidRPr="00706B99" w:rsidTr="00392882">
        <w:trPr>
          <w:trHeight w:val="600"/>
        </w:trPr>
        <w:tc>
          <w:tcPr>
            <w:tcW w:w="993" w:type="dxa"/>
            <w:vMerge w:val="restart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570" w:type="dxa"/>
            <w:gridSpan w:val="3"/>
            <w:vMerge w:val="restart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701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02C7" w:rsidRPr="00706B99" w:rsidTr="00392882">
        <w:trPr>
          <w:trHeight w:val="600"/>
        </w:trPr>
        <w:tc>
          <w:tcPr>
            <w:tcW w:w="993" w:type="dxa"/>
            <w:vMerge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vMerge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0" w:history="1">
              <w:r w:rsidRPr="00706B99">
                <w:rPr>
                  <w:rFonts w:ascii="Arial" w:hAnsi="Arial" w:cs="Arial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570" w:type="dxa"/>
            <w:gridSpan w:val="3"/>
            <w:vMerge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писание работы</w:t>
            </w:r>
          </w:p>
        </w:tc>
      </w:tr>
      <w:tr w:rsidR="006302C7" w:rsidRPr="00706B99" w:rsidTr="00392882">
        <w:tc>
          <w:tcPr>
            <w:tcW w:w="993" w:type="dxa"/>
            <w:vMerge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_______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показателя)</w:t>
            </w:r>
            <w:r w:rsidR="0066370C"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302C7" w:rsidRPr="00706B99" w:rsidRDefault="0066370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аименование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302C7" w:rsidRPr="00706B99" w:rsidRDefault="0066370C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6302C7" w:rsidRPr="00706B99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ОКЕИ</w:t>
            </w:r>
            <w:r w:rsidRPr="00706B9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7_ год 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_18_ год 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560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__ год </w:t>
            </w:r>
          </w:p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02C7" w:rsidRPr="00706B99" w:rsidTr="00392882">
        <w:tc>
          <w:tcPr>
            <w:tcW w:w="993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302C7" w:rsidRPr="00706B99" w:rsidTr="00392882">
        <w:tc>
          <w:tcPr>
            <w:tcW w:w="993" w:type="dxa"/>
          </w:tcPr>
          <w:p w:rsidR="006302C7" w:rsidRPr="00706B99" w:rsidRDefault="00392882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0462841601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4002240907025100000000000004103101</w:t>
            </w:r>
          </w:p>
        </w:tc>
        <w:tc>
          <w:tcPr>
            <w:tcW w:w="1100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лубных формирований</w:t>
            </w:r>
            <w:r w:rsidR="00A7708F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формирований самодеятельного </w:t>
            </w:r>
            <w:r w:rsidR="00A7708F"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одног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творчества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2C7" w:rsidRPr="00706B99" w:rsidRDefault="006302C7" w:rsidP="00FB6D0A">
            <w:pPr>
              <w:pStyle w:val="af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По месту </w:t>
            </w:r>
            <w:r w:rsidRPr="00706B99">
              <w:rPr>
                <w:rFonts w:ascii="Arial" w:hAnsi="Arial" w:cs="Arial"/>
                <w:sz w:val="24"/>
                <w:szCs w:val="24"/>
              </w:rPr>
              <w:lastRenderedPageBreak/>
              <w:t>расположения организации</w:t>
            </w:r>
          </w:p>
        </w:tc>
        <w:tc>
          <w:tcPr>
            <w:tcW w:w="1134" w:type="dxa"/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302C7" w:rsidRPr="00706B99" w:rsidRDefault="006302C7" w:rsidP="0063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лубных формирований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451" w:type="dxa"/>
            <w:tcBorders>
              <w:righ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left w:val="single" w:sz="6" w:space="0" w:color="auto"/>
            </w:tcBorders>
          </w:tcPr>
          <w:p w:rsidR="006302C7" w:rsidRPr="00706B99" w:rsidRDefault="006302C7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6302C7" w:rsidRPr="00706B99" w:rsidRDefault="00C4237D" w:rsidP="00FB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групп, </w:t>
            </w:r>
            <w:r w:rsidRPr="00706B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ставление программы, графика занятий, организация репетиций, подготовка отчёта о деятельности клуба, кружка, студии</w:t>
            </w:r>
          </w:p>
        </w:tc>
      </w:tr>
    </w:tbl>
    <w:p w:rsidR="006302C7" w:rsidRPr="00706B99" w:rsidRDefault="006302C7" w:rsidP="006302C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02C7" w:rsidRPr="00706B99" w:rsidRDefault="006302C7" w:rsidP="006302C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5%________</w:t>
      </w:r>
    </w:p>
    <w:p w:rsidR="006302C7" w:rsidRPr="00706B99" w:rsidRDefault="006302C7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02C7" w:rsidRPr="00706B99" w:rsidRDefault="006302C7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02C7" w:rsidRPr="00706B99" w:rsidRDefault="006302C7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Часть 3. Прочие сведения о муниципальном задании  </w:t>
      </w:r>
      <w:r w:rsidR="0066370C" w:rsidRPr="00706B99">
        <w:rPr>
          <w:rStyle w:val="ad"/>
          <w:rFonts w:ascii="Arial" w:hAnsi="Arial" w:cs="Arial"/>
          <w:sz w:val="24"/>
          <w:szCs w:val="24"/>
        </w:rPr>
        <w:t>8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 xml:space="preserve">Основания для досрочного прекращения выполнения муниципального задания </w:t>
      </w:r>
    </w:p>
    <w:p w:rsidR="00AC62C3" w:rsidRPr="00706B99" w:rsidRDefault="0036026E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 </w:t>
      </w:r>
      <w:r w:rsidR="00AC62C3" w:rsidRPr="00706B99">
        <w:rPr>
          <w:rFonts w:ascii="Arial" w:hAnsi="Arial" w:cs="Arial"/>
          <w:sz w:val="24"/>
          <w:szCs w:val="24"/>
        </w:rPr>
        <w:t xml:space="preserve"> - ликвидация учреждения.</w:t>
      </w:r>
    </w:p>
    <w:p w:rsidR="00AC62C3" w:rsidRPr="00706B99" w:rsidRDefault="0036026E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 </w:t>
      </w:r>
      <w:r w:rsidR="00AC62C3" w:rsidRPr="00706B99">
        <w:rPr>
          <w:rFonts w:ascii="Arial" w:hAnsi="Arial" w:cs="Arial"/>
          <w:sz w:val="24"/>
          <w:szCs w:val="24"/>
        </w:rPr>
        <w:t xml:space="preserve"> - реорганизация учреждения.</w:t>
      </w:r>
    </w:p>
    <w:p w:rsidR="00AC62C3" w:rsidRPr="00706B99" w:rsidRDefault="0036026E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  </w:t>
      </w:r>
      <w:r w:rsidR="00AC62C3" w:rsidRPr="00706B99">
        <w:rPr>
          <w:rFonts w:ascii="Arial" w:hAnsi="Arial" w:cs="Arial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AC62C3" w:rsidRPr="00706B99" w:rsidRDefault="0036026E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  </w:t>
      </w:r>
      <w:r w:rsidR="00AC62C3" w:rsidRPr="00706B99">
        <w:rPr>
          <w:rFonts w:ascii="Arial" w:hAnsi="Arial" w:cs="Arial"/>
          <w:sz w:val="24"/>
          <w:szCs w:val="24"/>
        </w:rPr>
        <w:t>- исключение муниципальной услуги из перечня муниципальных услуг.</w:t>
      </w:r>
    </w:p>
    <w:p w:rsidR="00AC62C3" w:rsidRPr="00706B99" w:rsidRDefault="0036026E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  </w:t>
      </w:r>
      <w:r w:rsidR="00AC62C3" w:rsidRPr="00706B99">
        <w:rPr>
          <w:rFonts w:ascii="Arial" w:hAnsi="Arial" w:cs="Arial"/>
          <w:sz w:val="24"/>
          <w:szCs w:val="24"/>
        </w:rPr>
        <w:t xml:space="preserve">- иные предусмотренные правовыми актами случаи, влекущие за собой невозможность оказания муниципальной услуги, не устранимую в </w:t>
      </w:r>
      <w:r w:rsidRPr="00706B99">
        <w:rPr>
          <w:rFonts w:ascii="Arial" w:hAnsi="Arial" w:cs="Arial"/>
          <w:sz w:val="24"/>
          <w:szCs w:val="24"/>
        </w:rPr>
        <w:t xml:space="preserve">   </w:t>
      </w:r>
      <w:r w:rsidR="00AC62C3" w:rsidRPr="00706B99">
        <w:rPr>
          <w:rFonts w:ascii="Arial" w:hAnsi="Arial" w:cs="Arial"/>
          <w:sz w:val="24"/>
          <w:szCs w:val="24"/>
        </w:rPr>
        <w:t>краткосрочной перспективе.</w:t>
      </w:r>
    </w:p>
    <w:p w:rsidR="00AC62C3" w:rsidRPr="00706B99" w:rsidRDefault="00AC62C3" w:rsidP="00AC62C3">
      <w:pPr>
        <w:pStyle w:val="ConsPlusNonformat"/>
        <w:ind w:left="720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36026E" w:rsidP="0036026E">
      <w:pPr>
        <w:pStyle w:val="ConsPlusNonformat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     </w:t>
      </w:r>
      <w:r w:rsidR="00AC62C3" w:rsidRPr="00706B99">
        <w:rPr>
          <w:rFonts w:ascii="Arial" w:hAnsi="Arial" w:cs="Arial"/>
          <w:sz w:val="24"/>
          <w:szCs w:val="24"/>
        </w:rPr>
        <w:t>2. Иная информация, необходимая для выполнения (контроля за выполнением) муниципального задания  __________________________________________________________________________________________________________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lastRenderedPageBreak/>
        <w:t xml:space="preserve">3. Порядок контроля за выполнением муниципального задания  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AC62C3" w:rsidRPr="00706B99" w:rsidRDefault="00AC62C3" w:rsidP="00870F1A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Органы исполнительной власти </w:t>
            </w:r>
            <w:r w:rsidR="00870F1A"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Лебяженского сельсовета Краснотуранского 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 района </w:t>
            </w:r>
            <w:r w:rsidR="00870F1A" w:rsidRPr="00706B99">
              <w:rPr>
                <w:rFonts w:ascii="Arial" w:eastAsia="Times New Roman" w:hAnsi="Arial" w:cs="Arial"/>
                <w:sz w:val="24"/>
                <w:szCs w:val="24"/>
              </w:rPr>
              <w:t>Красноярского края</w:t>
            </w:r>
            <w:r w:rsidRPr="00706B99">
              <w:rPr>
                <w:rFonts w:ascii="Arial" w:eastAsia="Times New Roman" w:hAnsi="Arial" w:cs="Arial"/>
                <w:sz w:val="24"/>
                <w:szCs w:val="24"/>
              </w:rPr>
              <w:t xml:space="preserve">, осуществляющие контроль за выполнением муниципального задания  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ConsPlusNonforma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6B9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1. Текущий плановый контроль </w:t>
            </w:r>
          </w:p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Квартальный</w:t>
            </w:r>
          </w:p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Годовой</w:t>
            </w:r>
          </w:p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62C3" w:rsidRPr="00706B99" w:rsidRDefault="00AC62C3" w:rsidP="00870F1A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70F1A" w:rsidRPr="00706B99">
              <w:rPr>
                <w:rFonts w:ascii="Arial" w:hAnsi="Arial" w:cs="Arial"/>
                <w:sz w:val="24"/>
                <w:szCs w:val="24"/>
              </w:rPr>
              <w:t>Лебяженского сельсовета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2. Внеплановый контроль </w:t>
            </w: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>По мере необходимости (в случае поступлений обоснованных жалоб пользователей, требований правоохранительных органов)</w:t>
            </w:r>
          </w:p>
        </w:tc>
        <w:tc>
          <w:tcPr>
            <w:tcW w:w="4929" w:type="dxa"/>
          </w:tcPr>
          <w:p w:rsidR="00AC62C3" w:rsidRPr="00706B99" w:rsidRDefault="00AC62C3" w:rsidP="0036026E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  <w:r w:rsidRPr="00706B9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70F1A" w:rsidRPr="00706B99">
              <w:rPr>
                <w:rFonts w:ascii="Arial" w:hAnsi="Arial" w:cs="Arial"/>
                <w:sz w:val="24"/>
                <w:szCs w:val="24"/>
              </w:rPr>
              <w:t>Лебяженского сельсовета</w:t>
            </w:r>
            <w:r w:rsidRPr="00706B9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AC62C3" w:rsidRPr="00706B99" w:rsidTr="00CC2CE0">
        <w:tc>
          <w:tcPr>
            <w:tcW w:w="4928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62C3" w:rsidRPr="00706B99" w:rsidRDefault="00AC62C3" w:rsidP="00CC2CE0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 xml:space="preserve">4. Требования к отчетности о выполнении муниципального задания  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 xml:space="preserve">Контроль (мониторинг) исполнения муниципального задания на предоставление муниципальной услуги проводится на основании заполнения форм отчетности, установленной настоящим документом. Данные всех форм мониторинга должны быть сопоставимыми и взаимоувязанными. 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Руководитель учреждения несет ответственность за достоверность данных, предо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- оценку планового и фактического количества потребителей муниципальных услуг;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- характеристику фактических и запланированных на соответствующий период времени результатов выполнения задания;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- характеристику факторов, повлиявших на отклонение фактических результатов выполнения задания от запланированных;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</w:rPr>
      </w:pPr>
      <w:r w:rsidRPr="00706B99">
        <w:rPr>
          <w:rFonts w:ascii="Arial" w:hAnsi="Arial" w:cs="Arial"/>
          <w:sz w:val="24"/>
          <w:szCs w:val="24"/>
        </w:rPr>
        <w:t>- оценку полноты и эффективности использования средств местного бюджета на выполнение муниципального задания.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 xml:space="preserve">4.1. Периодичность представления отчетов о выполнении муниципального задания  </w:t>
      </w:r>
    </w:p>
    <w:p w:rsidR="00AC62C3" w:rsidRPr="00706B99" w:rsidRDefault="00AC62C3" w:rsidP="00AC62C3">
      <w:pPr>
        <w:pStyle w:val="af4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>Годовой</w:t>
      </w:r>
    </w:p>
    <w:p w:rsidR="002D276B" w:rsidRPr="00706B99" w:rsidRDefault="00AC62C3" w:rsidP="002D276B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 xml:space="preserve">4.2. Сроки представления отчетов о выполнении муниципального задания  </w:t>
      </w:r>
    </w:p>
    <w:p w:rsidR="002D276B" w:rsidRPr="00706B99" w:rsidRDefault="002D276B" w:rsidP="002D276B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lastRenderedPageBreak/>
        <w:t>В срок до 1 фев</w:t>
      </w:r>
      <w:r w:rsidR="0036026E" w:rsidRPr="00706B99">
        <w:rPr>
          <w:rFonts w:ascii="Arial" w:hAnsi="Arial" w:cs="Arial"/>
          <w:sz w:val="24"/>
          <w:szCs w:val="24"/>
          <w:u w:val="single"/>
        </w:rPr>
        <w:t>раля очередного финансового года</w:t>
      </w:r>
    </w:p>
    <w:p w:rsidR="0036026E" w:rsidRPr="00706B99" w:rsidRDefault="0036026E" w:rsidP="002D276B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>4.2.1.Сроки представления предварительного отчета о выполнении муниципального задания</w:t>
      </w: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  <w:u w:val="single"/>
        </w:rPr>
        <w:t>4.3. Иные требования к отчетности о выпо</w:t>
      </w:r>
      <w:r w:rsidR="0036026E" w:rsidRPr="00706B99">
        <w:rPr>
          <w:rFonts w:ascii="Arial" w:hAnsi="Arial" w:cs="Arial"/>
          <w:sz w:val="24"/>
          <w:szCs w:val="24"/>
          <w:u w:val="single"/>
        </w:rPr>
        <w:t xml:space="preserve">лнении муниципального задания  </w:t>
      </w:r>
    </w:p>
    <w:p w:rsidR="0036026E" w:rsidRPr="00706B99" w:rsidRDefault="0036026E" w:rsidP="00AC62C3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</w:p>
    <w:p w:rsidR="00AC62C3" w:rsidRPr="00706B99" w:rsidRDefault="00AC62C3" w:rsidP="00AC62C3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06B99">
        <w:rPr>
          <w:rFonts w:ascii="Arial" w:hAnsi="Arial" w:cs="Arial"/>
          <w:sz w:val="24"/>
          <w:szCs w:val="24"/>
        </w:rPr>
        <w:t>5</w:t>
      </w:r>
      <w:r w:rsidRPr="00706B99">
        <w:rPr>
          <w:rFonts w:ascii="Arial" w:hAnsi="Arial" w:cs="Arial"/>
          <w:sz w:val="24"/>
          <w:szCs w:val="24"/>
          <w:u w:val="single"/>
        </w:rPr>
        <w:t>. Иные показатели, связанные с выпо</w:t>
      </w:r>
      <w:r w:rsidR="00392882" w:rsidRPr="00706B99">
        <w:rPr>
          <w:rFonts w:ascii="Arial" w:hAnsi="Arial" w:cs="Arial"/>
          <w:sz w:val="24"/>
          <w:szCs w:val="24"/>
          <w:u w:val="single"/>
        </w:rPr>
        <w:t>лнением муниципального задания</w:t>
      </w:r>
      <w:r w:rsidRPr="00706B99">
        <w:rPr>
          <w:rFonts w:ascii="Arial" w:hAnsi="Arial" w:cs="Arial"/>
          <w:sz w:val="24"/>
          <w:szCs w:val="24"/>
          <w:u w:val="single"/>
        </w:rPr>
        <w:t xml:space="preserve"> </w:t>
      </w:r>
      <w:r w:rsidR="0036026E" w:rsidRPr="00706B99">
        <w:rPr>
          <w:rStyle w:val="ad"/>
          <w:rFonts w:ascii="Arial" w:hAnsi="Arial" w:cs="Arial"/>
          <w:sz w:val="24"/>
          <w:szCs w:val="24"/>
          <w:u w:val="single"/>
        </w:rPr>
        <w:t>9</w:t>
      </w:r>
    </w:p>
    <w:p w:rsidR="00CF35FD" w:rsidRPr="00706B99" w:rsidRDefault="00CF35FD">
      <w:pPr>
        <w:rPr>
          <w:rFonts w:ascii="Arial" w:hAnsi="Arial" w:cs="Arial"/>
          <w:sz w:val="24"/>
          <w:szCs w:val="24"/>
        </w:rPr>
      </w:pPr>
    </w:p>
    <w:sectPr w:rsidR="00CF35FD" w:rsidRPr="00706B99" w:rsidSect="00CC2CE0">
      <w:headerReference w:type="default" r:id="rId31"/>
      <w:endnotePr>
        <w:numFmt w:val="decimal"/>
      </w:endnotePr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A7" w:rsidRDefault="00D346A7" w:rsidP="00AC62C3">
      <w:pPr>
        <w:spacing w:after="0" w:line="240" w:lineRule="auto"/>
      </w:pPr>
      <w:r>
        <w:separator/>
      </w:r>
    </w:p>
  </w:endnote>
  <w:endnote w:type="continuationSeparator" w:id="0">
    <w:p w:rsidR="00D346A7" w:rsidRDefault="00D346A7" w:rsidP="00AC62C3">
      <w:pPr>
        <w:spacing w:after="0" w:line="240" w:lineRule="auto"/>
      </w:pPr>
      <w:r>
        <w:continuationSeparator/>
      </w:r>
    </w:p>
  </w:endnote>
  <w:endnote w:id="1"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F71A3" w:rsidRDefault="00DF71A3" w:rsidP="00AC62C3">
      <w:pPr>
        <w:pStyle w:val="ab"/>
        <w:jc w:val="both"/>
      </w:pPr>
      <w:r w:rsidRPr="00F64280">
        <w:rPr>
          <w:rStyle w:val="ad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</w:t>
      </w:r>
      <w:r w:rsidRPr="00F64280">
        <w:rPr>
          <w:rFonts w:ascii="Times New Roman" w:hAnsi="Times New Roman"/>
          <w:sz w:val="24"/>
          <w:szCs w:val="24"/>
          <w:lang w:eastAsia="ru-RU"/>
        </w:rPr>
        <w:t>Номер муницип</w:t>
      </w:r>
      <w:r w:rsidR="0036026E">
        <w:rPr>
          <w:rFonts w:ascii="Times New Roman" w:hAnsi="Times New Roman"/>
          <w:sz w:val="24"/>
          <w:szCs w:val="24"/>
          <w:lang w:eastAsia="ru-RU"/>
        </w:rPr>
        <w:t>ального задания присваивается в системе «Электронный бюджет»</w:t>
      </w:r>
      <w:r w:rsidRPr="007460FB">
        <w:rPr>
          <w:rFonts w:ascii="Times New Roman" w:hAnsi="Times New Roman"/>
          <w:sz w:val="24"/>
          <w:szCs w:val="24"/>
          <w:lang w:eastAsia="ru-RU"/>
        </w:rPr>
        <w:t>.</w:t>
      </w:r>
    </w:p>
  </w:endnote>
  <w:endnote w:id="2">
    <w:p w:rsidR="00DF71A3" w:rsidRDefault="00DF71A3" w:rsidP="00AC62C3">
      <w:pPr>
        <w:pStyle w:val="ab"/>
        <w:jc w:val="both"/>
      </w:pPr>
      <w:r w:rsidRPr="00F64280">
        <w:rPr>
          <w:rStyle w:val="ad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</w:t>
      </w:r>
      <w:r w:rsidRPr="00F64280">
        <w:rPr>
          <w:rFonts w:ascii="Times New Roman" w:hAnsi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3">
    <w:p w:rsidR="00DF71A3" w:rsidRDefault="00DF71A3" w:rsidP="00AC62C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4280">
        <w:rPr>
          <w:rStyle w:val="ad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</w:t>
      </w:r>
      <w:r w:rsidRPr="00F64280">
        <w:rPr>
          <w:rFonts w:ascii="Times New Roman" w:hAnsi="Times New Roman"/>
          <w:sz w:val="24"/>
          <w:szCs w:val="24"/>
          <w:lang w:eastAsia="ru-RU"/>
        </w:rPr>
        <w:t xml:space="preserve">Заполняется при установлении показателей, характеризующих качество </w:t>
      </w:r>
      <w:r w:rsidR="0036026E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F64280">
        <w:rPr>
          <w:rFonts w:ascii="Times New Roman" w:hAnsi="Times New Roman"/>
          <w:sz w:val="24"/>
          <w:szCs w:val="24"/>
          <w:lang w:eastAsia="ru-RU"/>
        </w:rPr>
        <w:t>услуги, в ведомственном переч</w:t>
      </w:r>
      <w:r w:rsidR="0036026E">
        <w:rPr>
          <w:rFonts w:ascii="Times New Roman" w:hAnsi="Times New Roman"/>
          <w:sz w:val="24"/>
          <w:szCs w:val="24"/>
          <w:lang w:eastAsia="ru-RU"/>
        </w:rPr>
        <w:t>не муниципальных услуг и работ.</w:t>
      </w:r>
    </w:p>
    <w:p w:rsidR="0036026E" w:rsidRDefault="0036026E" w:rsidP="00AC62C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Заполняется в соответствии с ведомственным перечнем муниципальных услуг и работ.</w:t>
      </w:r>
    </w:p>
    <w:p w:rsidR="0036026E" w:rsidRDefault="0036026E" w:rsidP="00AC62C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Заполняется в соответствии с кодом, указанным в ведомственном перечне муниципальных услуг и работ (при наличии).</w:t>
      </w:r>
    </w:p>
    <w:p w:rsidR="0036026E" w:rsidRDefault="006F2895" w:rsidP="00AC62C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vertAlign w:val="superscript"/>
        </w:rPr>
        <w:t>6</w:t>
      </w:r>
      <w:r>
        <w:t xml:space="preserve"> </w:t>
      </w:r>
      <w:r w:rsidRPr="00F64280">
        <w:rPr>
          <w:rFonts w:ascii="Times New Roman" w:hAnsi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6F2895" w:rsidRDefault="006F2895" w:rsidP="00AC62C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6F2895" w:rsidRDefault="006F2895" w:rsidP="00AC62C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Заполняется в целом по муниципальному заданию.</w:t>
      </w:r>
    </w:p>
    <w:p w:rsidR="006F2895" w:rsidRPr="006F2895" w:rsidRDefault="006F2895" w:rsidP="00AC62C3">
      <w:pPr>
        <w:pStyle w:val="ab"/>
        <w:jc w:val="both"/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В числе иных показателей может быть указан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, главным распорядителем средств районного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 и 3.2 настоящего муниципального задания, не заполняю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A7" w:rsidRDefault="00D346A7" w:rsidP="00AC62C3">
      <w:pPr>
        <w:spacing w:after="0" w:line="240" w:lineRule="auto"/>
      </w:pPr>
      <w:r>
        <w:separator/>
      </w:r>
    </w:p>
  </w:footnote>
  <w:footnote w:type="continuationSeparator" w:id="0">
    <w:p w:rsidR="00D346A7" w:rsidRDefault="00D346A7" w:rsidP="00AC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A3" w:rsidRPr="008C3D8D" w:rsidRDefault="00DF71A3">
    <w:pPr>
      <w:pStyle w:val="ae"/>
      <w:jc w:val="center"/>
      <w:rPr>
        <w:rFonts w:ascii="Times New Roman" w:hAnsi="Times New Roman"/>
        <w:sz w:val="26"/>
        <w:szCs w:val="26"/>
      </w:rPr>
    </w:pPr>
    <w:r w:rsidRPr="008C3D8D">
      <w:rPr>
        <w:rFonts w:ascii="Times New Roman" w:hAnsi="Times New Roman"/>
        <w:sz w:val="26"/>
        <w:szCs w:val="26"/>
      </w:rPr>
      <w:fldChar w:fldCharType="begin"/>
    </w:r>
    <w:r w:rsidRPr="008C3D8D">
      <w:rPr>
        <w:rFonts w:ascii="Times New Roman" w:hAnsi="Times New Roman"/>
        <w:sz w:val="26"/>
        <w:szCs w:val="26"/>
      </w:rPr>
      <w:instrText>PAGE   \* MERGEFORMAT</w:instrText>
    </w:r>
    <w:r w:rsidRPr="008C3D8D">
      <w:rPr>
        <w:rFonts w:ascii="Times New Roman" w:hAnsi="Times New Roman"/>
        <w:sz w:val="26"/>
        <w:szCs w:val="26"/>
      </w:rPr>
      <w:fldChar w:fldCharType="separate"/>
    </w:r>
    <w:r w:rsidR="00706B99">
      <w:rPr>
        <w:rFonts w:ascii="Times New Roman" w:hAnsi="Times New Roman"/>
        <w:noProof/>
        <w:sz w:val="26"/>
        <w:szCs w:val="26"/>
      </w:rPr>
      <w:t>2</w:t>
    </w:r>
    <w:r w:rsidRPr="008C3D8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C62C3"/>
    <w:rsid w:val="0006281B"/>
    <w:rsid w:val="00073A23"/>
    <w:rsid w:val="000A7F67"/>
    <w:rsid w:val="0010701E"/>
    <w:rsid w:val="00124042"/>
    <w:rsid w:val="001306C4"/>
    <w:rsid w:val="001316B0"/>
    <w:rsid w:val="001428E6"/>
    <w:rsid w:val="001521DB"/>
    <w:rsid w:val="00177B95"/>
    <w:rsid w:val="001A2CAD"/>
    <w:rsid w:val="001B5E54"/>
    <w:rsid w:val="001E7938"/>
    <w:rsid w:val="0021319D"/>
    <w:rsid w:val="00226F27"/>
    <w:rsid w:val="002436F6"/>
    <w:rsid w:val="002465B8"/>
    <w:rsid w:val="002524DE"/>
    <w:rsid w:val="00295A78"/>
    <w:rsid w:val="002D276B"/>
    <w:rsid w:val="00312F4E"/>
    <w:rsid w:val="0036026E"/>
    <w:rsid w:val="00384316"/>
    <w:rsid w:val="00392882"/>
    <w:rsid w:val="003D659E"/>
    <w:rsid w:val="00401D2D"/>
    <w:rsid w:val="00430276"/>
    <w:rsid w:val="00432E22"/>
    <w:rsid w:val="00442924"/>
    <w:rsid w:val="004575CF"/>
    <w:rsid w:val="004642F4"/>
    <w:rsid w:val="004806CB"/>
    <w:rsid w:val="004C6D05"/>
    <w:rsid w:val="004D6787"/>
    <w:rsid w:val="004F4BEF"/>
    <w:rsid w:val="00544EEC"/>
    <w:rsid w:val="00550CB7"/>
    <w:rsid w:val="005571EF"/>
    <w:rsid w:val="005757AC"/>
    <w:rsid w:val="006302C7"/>
    <w:rsid w:val="00646592"/>
    <w:rsid w:val="0066370C"/>
    <w:rsid w:val="00687F4C"/>
    <w:rsid w:val="006D4267"/>
    <w:rsid w:val="006E473F"/>
    <w:rsid w:val="006F2895"/>
    <w:rsid w:val="00706B99"/>
    <w:rsid w:val="0071187B"/>
    <w:rsid w:val="00715BD0"/>
    <w:rsid w:val="00770167"/>
    <w:rsid w:val="007A0D56"/>
    <w:rsid w:val="007B4051"/>
    <w:rsid w:val="007D589D"/>
    <w:rsid w:val="00843007"/>
    <w:rsid w:val="00870F1A"/>
    <w:rsid w:val="00871DBB"/>
    <w:rsid w:val="008A4CCD"/>
    <w:rsid w:val="008D10B9"/>
    <w:rsid w:val="009657ED"/>
    <w:rsid w:val="00A13C30"/>
    <w:rsid w:val="00A45578"/>
    <w:rsid w:val="00A510AE"/>
    <w:rsid w:val="00A65D01"/>
    <w:rsid w:val="00A7708F"/>
    <w:rsid w:val="00AC62C3"/>
    <w:rsid w:val="00AF1C47"/>
    <w:rsid w:val="00B054EB"/>
    <w:rsid w:val="00B07123"/>
    <w:rsid w:val="00B20869"/>
    <w:rsid w:val="00B91133"/>
    <w:rsid w:val="00C4237D"/>
    <w:rsid w:val="00C53D1F"/>
    <w:rsid w:val="00C56396"/>
    <w:rsid w:val="00CC2CE0"/>
    <w:rsid w:val="00CF35FD"/>
    <w:rsid w:val="00D16EFB"/>
    <w:rsid w:val="00D30A54"/>
    <w:rsid w:val="00D346A7"/>
    <w:rsid w:val="00D72136"/>
    <w:rsid w:val="00DB2698"/>
    <w:rsid w:val="00DF6FBB"/>
    <w:rsid w:val="00DF71A3"/>
    <w:rsid w:val="00E15759"/>
    <w:rsid w:val="00E31120"/>
    <w:rsid w:val="00E562C7"/>
    <w:rsid w:val="00F76F7D"/>
    <w:rsid w:val="00F86383"/>
    <w:rsid w:val="00FB6D0A"/>
    <w:rsid w:val="00FD5410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C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AC62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2C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AC62C3"/>
    <w:rPr>
      <w:rFonts w:cs="Times New Roman"/>
      <w:b/>
      <w:bCs/>
    </w:rPr>
  </w:style>
  <w:style w:type="paragraph" w:customStyle="1" w:styleId="ConsPlusNonformat">
    <w:name w:val="ConsPlusNonformat"/>
    <w:rsid w:val="00AC6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AC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62C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rsid w:val="00AC62C3"/>
    <w:rPr>
      <w:rFonts w:cs="Times New Roman"/>
      <w:color w:val="0000FF"/>
      <w:u w:val="single"/>
    </w:rPr>
  </w:style>
  <w:style w:type="table" w:styleId="a7">
    <w:name w:val="Table Grid"/>
    <w:basedOn w:val="a1"/>
    <w:rsid w:val="00AC62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C62C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semiHidden/>
    <w:rsid w:val="00AC62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62C3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semiHidden/>
    <w:rsid w:val="00AC62C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AC62C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AC62C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semiHidden/>
    <w:rsid w:val="00AC62C3"/>
    <w:rPr>
      <w:rFonts w:cs="Times New Roman"/>
      <w:vertAlign w:val="superscript"/>
    </w:rPr>
  </w:style>
  <w:style w:type="paragraph" w:styleId="ae">
    <w:name w:val="header"/>
    <w:basedOn w:val="a"/>
    <w:link w:val="af"/>
    <w:rsid w:val="00AC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62C3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C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62C3"/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rsid w:val="00AC62C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C62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AC62C3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Subtitle"/>
    <w:basedOn w:val="a"/>
    <w:next w:val="a"/>
    <w:link w:val="af6"/>
    <w:qFormat/>
    <w:rsid w:val="00AC62C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AC62C3"/>
    <w:rPr>
      <w:rFonts w:ascii="Cambria" w:eastAsia="Times New Roman" w:hAnsi="Cambria" w:cs="Times New Roman"/>
      <w:sz w:val="24"/>
      <w:szCs w:val="24"/>
    </w:rPr>
  </w:style>
  <w:style w:type="character" w:customStyle="1" w:styleId="TextNPA">
    <w:name w:val="Text NPA"/>
    <w:basedOn w:val="a0"/>
    <w:rsid w:val="00AC62C3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49E4-3C14-4352-A847-27F8BDB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7605</Words>
  <Characters>4335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Alena</cp:lastModifiedBy>
  <cp:revision>31</cp:revision>
  <cp:lastPrinted>2017-01-24T03:02:00Z</cp:lastPrinted>
  <dcterms:created xsi:type="dcterms:W3CDTF">2017-01-20T08:42:00Z</dcterms:created>
  <dcterms:modified xsi:type="dcterms:W3CDTF">2017-04-14T03:11:00Z</dcterms:modified>
</cp:coreProperties>
</file>